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9E3C" w14:textId="77777777" w:rsidR="00023765" w:rsidRDefault="00023765" w:rsidP="006B353A"/>
    <w:tbl>
      <w:tblPr>
        <w:tblStyle w:val="Tablaconcuadrcula"/>
        <w:tblpPr w:leftFromText="141" w:rightFromText="141" w:vertAnchor="page" w:horzAnchor="margin" w:tblpXSpec="center" w:tblpY="1963"/>
        <w:tblW w:w="963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36"/>
        <w:gridCol w:w="724"/>
        <w:gridCol w:w="1561"/>
        <w:gridCol w:w="1700"/>
        <w:gridCol w:w="557"/>
        <w:gridCol w:w="1714"/>
      </w:tblGrid>
      <w:tr w:rsidR="00023765" w:rsidRPr="008A298F" w14:paraId="1DC4F24C" w14:textId="77777777" w:rsidTr="00192B0A">
        <w:trPr>
          <w:tblCellSpacing w:w="42" w:type="dxa"/>
        </w:trPr>
        <w:tc>
          <w:tcPr>
            <w:tcW w:w="9471" w:type="dxa"/>
            <w:gridSpan w:val="7"/>
          </w:tcPr>
          <w:p w14:paraId="309D4DF8" w14:textId="0F60AF4C" w:rsidR="00023765" w:rsidRPr="0091559E" w:rsidRDefault="00023765" w:rsidP="00D526C9">
            <w:pPr>
              <w:pStyle w:val="Ttulo1"/>
              <w:framePr w:hSpace="0" w:wrap="auto" w:vAnchor="margin" w:hAnchor="text" w:xAlign="left" w:yAlign="inline"/>
            </w:pPr>
            <w:r w:rsidRPr="0091559E">
              <w:t xml:space="preserve">ANEXO I </w:t>
            </w:r>
            <w:r w:rsidR="008936BB">
              <w:t>. SOLICITUDE</w:t>
            </w:r>
          </w:p>
        </w:tc>
      </w:tr>
      <w:tr w:rsidR="00A325C2" w:rsidRPr="008A298F" w14:paraId="5A7DDB0D" w14:textId="77777777" w:rsidTr="00192B0A">
        <w:trPr>
          <w:tblCellSpacing w:w="42" w:type="dxa"/>
        </w:trPr>
        <w:tc>
          <w:tcPr>
            <w:tcW w:w="9471" w:type="dxa"/>
            <w:gridSpan w:val="7"/>
          </w:tcPr>
          <w:p w14:paraId="279000DD" w14:textId="3D35C15C" w:rsidR="00023765" w:rsidRPr="0091559E" w:rsidRDefault="00C75711" w:rsidP="00843B5E">
            <w:pPr>
              <w:pStyle w:val="Ttulo1"/>
              <w:framePr w:hSpace="0" w:wrap="auto" w:vAnchor="margin" w:hAnchor="text" w:xAlign="left" w:yAlign="inline"/>
            </w:pPr>
            <w:r w:rsidRPr="0091559E">
              <w:t>CONVOCATORIA DE PROXEC</w:t>
            </w:r>
            <w:r>
              <w:t xml:space="preserve">TOS DE </w:t>
            </w:r>
            <w:r w:rsidRPr="0091559E">
              <w:t>APRENDIZAXE-SERVIZO 202</w:t>
            </w:r>
            <w:r>
              <w:t>3</w:t>
            </w:r>
            <w:r>
              <w:noBreakHyphen/>
            </w:r>
            <w:r w:rsidRPr="0091559E">
              <w:t>2</w:t>
            </w:r>
            <w:r>
              <w:t>4</w:t>
            </w:r>
            <w:r w:rsidRPr="0091559E">
              <w:t xml:space="preserve"> NO MARCO DA AXENDA 2030 E DOS SEUS ODS</w:t>
            </w:r>
          </w:p>
        </w:tc>
      </w:tr>
      <w:tr w:rsidR="00023765" w:rsidRPr="008A298F" w14:paraId="0732858E" w14:textId="77777777" w:rsidTr="00192B0A">
        <w:trPr>
          <w:trHeight w:val="80"/>
          <w:tblCellSpacing w:w="42" w:type="dxa"/>
        </w:trPr>
        <w:tc>
          <w:tcPr>
            <w:tcW w:w="2421" w:type="dxa"/>
          </w:tcPr>
          <w:p w14:paraId="2949677A" w14:textId="77777777" w:rsidR="00023765" w:rsidRPr="00A325C2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A325C2">
              <w:t>TÍTULO DO PROXECTO</w:t>
            </w:r>
          </w:p>
        </w:tc>
        <w:tc>
          <w:tcPr>
            <w:tcW w:w="6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06D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A325C2" w:rsidRPr="008A298F" w14:paraId="199C1249" w14:textId="77777777" w:rsidTr="00192B0A">
        <w:trPr>
          <w:tblCellSpacing w:w="42" w:type="dxa"/>
        </w:trPr>
        <w:tc>
          <w:tcPr>
            <w:tcW w:w="2421" w:type="dxa"/>
          </w:tcPr>
          <w:p w14:paraId="3A2E8D01" w14:textId="234349E2" w:rsidR="00BB394A" w:rsidRPr="00A325C2" w:rsidRDefault="00BB394A" w:rsidP="00A325C2">
            <w:pPr>
              <w:pStyle w:val="Prrafo"/>
              <w:framePr w:hSpace="0" w:wrap="auto" w:vAnchor="margin" w:hAnchor="text" w:xAlign="left" w:yAlign="inline"/>
            </w:pPr>
            <w:r w:rsidRPr="00A325C2">
              <w:t>DATA INICIO</w:t>
            </w:r>
            <w:r w:rsidR="00583EA7">
              <w:t>*</w:t>
            </w:r>
            <w:r w:rsidR="00C93517">
              <w:rPr>
                <w:rStyle w:val="Refdenotaalpie"/>
              </w:rPr>
              <w:footnoteReference w:id="1"/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76F" w14:textId="7BACBDE6" w:rsidR="00BB394A" w:rsidRPr="008A298F" w:rsidRDefault="00BB394A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</w:tcPr>
          <w:p w14:paraId="19199ECF" w14:textId="440B43B4" w:rsidR="00BB394A" w:rsidRPr="00A325C2" w:rsidRDefault="00BB394A" w:rsidP="00A325C2">
            <w:pPr>
              <w:pStyle w:val="Prrafo"/>
              <w:framePr w:hSpace="0" w:wrap="auto" w:vAnchor="margin" w:hAnchor="text" w:xAlign="left" w:yAlign="inline"/>
            </w:pPr>
            <w:r w:rsidRPr="00A325C2">
              <w:t>DATA FIN</w:t>
            </w:r>
            <w:r w:rsidR="00583EA7">
              <w:t>*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63F" w14:textId="673B7F70" w:rsidR="00BB394A" w:rsidRPr="008A298F" w:rsidRDefault="00BB394A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A325C2" w:rsidRPr="008A298F" w14:paraId="30F4D096" w14:textId="77777777" w:rsidTr="00192B0A">
        <w:trPr>
          <w:tblCellSpacing w:w="42" w:type="dxa"/>
        </w:trPr>
        <w:tc>
          <w:tcPr>
            <w:tcW w:w="9471" w:type="dxa"/>
            <w:gridSpan w:val="7"/>
          </w:tcPr>
          <w:p w14:paraId="383A55A8" w14:textId="77777777" w:rsidR="00023765" w:rsidRPr="00BB394A" w:rsidRDefault="00023765" w:rsidP="00BB394A">
            <w:pPr>
              <w:pStyle w:val="Ttulo1"/>
              <w:framePr w:hSpace="0" w:wrap="auto" w:vAnchor="margin" w:hAnchor="text" w:xAlign="left" w:yAlign="inline"/>
            </w:pPr>
            <w:r w:rsidRPr="00BB394A">
              <w:t xml:space="preserve">Persoa </w:t>
            </w:r>
            <w:r w:rsidRPr="00BB394A">
              <w:rPr>
                <w:rStyle w:val="Ttulo1Car"/>
                <w:b/>
              </w:rPr>
              <w:t>coordinado</w:t>
            </w:r>
            <w:r w:rsidRPr="00BB394A">
              <w:t xml:space="preserve">ra </w:t>
            </w:r>
          </w:p>
        </w:tc>
      </w:tr>
      <w:tr w:rsidR="00A325C2" w:rsidRPr="008A298F" w14:paraId="5F26756F" w14:textId="77777777" w:rsidTr="00192B0A">
        <w:trPr>
          <w:trHeight w:val="87"/>
          <w:tblCellSpacing w:w="42" w:type="dxa"/>
        </w:trPr>
        <w:tc>
          <w:tcPr>
            <w:tcW w:w="2421" w:type="dxa"/>
          </w:tcPr>
          <w:p w14:paraId="3AF2E7DA" w14:textId="77777777" w:rsidR="00023765" w:rsidRPr="00BB394A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BB394A">
              <w:t>APELIDOS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C7A" w14:textId="77777777" w:rsidR="00023765" w:rsidRPr="00BB394A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</w:tcPr>
          <w:p w14:paraId="34750579" w14:textId="77777777" w:rsidR="00023765" w:rsidRPr="00BB394A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BB394A">
              <w:t>NOM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D2CB" w14:textId="77777777" w:rsidR="00023765" w:rsidRPr="00BB394A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A325C2" w:rsidRPr="008A298F" w14:paraId="400BD486" w14:textId="77777777" w:rsidTr="00192B0A">
        <w:trPr>
          <w:tblCellSpacing w:w="42" w:type="dxa"/>
        </w:trPr>
        <w:tc>
          <w:tcPr>
            <w:tcW w:w="2421" w:type="dxa"/>
          </w:tcPr>
          <w:p w14:paraId="61740C4C" w14:textId="77777777" w:rsidR="00023765" w:rsidRPr="00BB394A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BB394A">
              <w:t>NIF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ABCE" w14:textId="77777777" w:rsidR="00023765" w:rsidRPr="00BB394A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</w:tcPr>
          <w:p w14:paraId="33B3E2C4" w14:textId="77777777" w:rsidR="00023765" w:rsidRPr="00BB394A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BB394A">
              <w:t>E-MAIL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662" w14:textId="77777777" w:rsidR="00023765" w:rsidRPr="00BB394A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BB394A" w:rsidRPr="008A298F" w14:paraId="07CF3A38" w14:textId="77777777" w:rsidTr="00192B0A">
        <w:trPr>
          <w:tblCellSpacing w:w="42" w:type="dxa"/>
        </w:trPr>
        <w:tc>
          <w:tcPr>
            <w:tcW w:w="2421" w:type="dxa"/>
          </w:tcPr>
          <w:p w14:paraId="20E4F7FE" w14:textId="77777777" w:rsidR="00023765" w:rsidRPr="00BB394A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BB394A">
              <w:t>TELF. FIXO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08D" w14:textId="77777777" w:rsidR="00023765" w:rsidRPr="00BB394A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</w:tcPr>
          <w:p w14:paraId="2CF25A52" w14:textId="77777777" w:rsidR="00023765" w:rsidRPr="00BB394A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BB394A">
              <w:t>TELF. MÓBIL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EFF" w14:textId="77777777" w:rsidR="00023765" w:rsidRPr="00BB394A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023765" w:rsidRPr="008A298F" w14:paraId="2A876CB4" w14:textId="77777777" w:rsidTr="00192B0A">
        <w:trPr>
          <w:trHeight w:val="357"/>
          <w:tblCellSpacing w:w="42" w:type="dxa"/>
        </w:trPr>
        <w:tc>
          <w:tcPr>
            <w:tcW w:w="9471" w:type="dxa"/>
            <w:gridSpan w:val="7"/>
          </w:tcPr>
          <w:p w14:paraId="33F93A4E" w14:textId="77777777" w:rsidR="00023765" w:rsidRPr="008A298F" w:rsidRDefault="00023765" w:rsidP="00D526C9">
            <w:pPr>
              <w:pStyle w:val="Ttulo1"/>
              <w:framePr w:hSpace="0" w:wrap="auto" w:vAnchor="margin" w:hAnchor="text" w:xAlign="left" w:yAlign="inline"/>
            </w:pPr>
            <w:r w:rsidRPr="008A298F">
              <w:t xml:space="preserve">Integrantes </w:t>
            </w:r>
          </w:p>
          <w:p w14:paraId="7B3E9282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  <w:rPr>
                <w:szCs w:val="22"/>
              </w:rPr>
            </w:pPr>
            <w:r w:rsidRPr="008A298F">
              <w:t>Profesorado</w:t>
            </w:r>
          </w:p>
        </w:tc>
      </w:tr>
      <w:tr w:rsidR="00A325C2" w:rsidRPr="008A298F" w14:paraId="0944FFED" w14:textId="77777777" w:rsidTr="00192B0A">
        <w:trPr>
          <w:trHeight w:val="357"/>
          <w:tblCellSpacing w:w="42" w:type="dxa"/>
        </w:trPr>
        <w:tc>
          <w:tcPr>
            <w:tcW w:w="2421" w:type="dxa"/>
          </w:tcPr>
          <w:p w14:paraId="28620963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8A298F">
              <w:t>MATERIA</w:t>
            </w:r>
          </w:p>
        </w:tc>
        <w:tc>
          <w:tcPr>
            <w:tcW w:w="1476" w:type="dxa"/>
            <w:gridSpan w:val="2"/>
          </w:tcPr>
          <w:p w14:paraId="540EE631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8A298F">
              <w:t>APELIDOS</w:t>
            </w:r>
          </w:p>
        </w:tc>
        <w:tc>
          <w:tcPr>
            <w:tcW w:w="1477" w:type="dxa"/>
          </w:tcPr>
          <w:p w14:paraId="5AA1CDBA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8A298F">
              <w:t>NOME</w:t>
            </w:r>
          </w:p>
        </w:tc>
        <w:tc>
          <w:tcPr>
            <w:tcW w:w="1616" w:type="dxa"/>
          </w:tcPr>
          <w:p w14:paraId="0C5E2FF1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8A298F">
              <w:t>NIF</w:t>
            </w:r>
          </w:p>
        </w:tc>
        <w:tc>
          <w:tcPr>
            <w:tcW w:w="2145" w:type="dxa"/>
            <w:gridSpan w:val="2"/>
          </w:tcPr>
          <w:p w14:paraId="1461DC16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8A298F">
              <w:t>E-MAIL</w:t>
            </w:r>
          </w:p>
        </w:tc>
      </w:tr>
      <w:tr w:rsidR="00A325C2" w:rsidRPr="008A298F" w14:paraId="49587121" w14:textId="77777777" w:rsidTr="00192B0A">
        <w:trPr>
          <w:trHeight w:val="27"/>
          <w:tblCellSpacing w:w="42" w:type="dxa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8F6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23F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C4D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7F66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C8E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A325C2" w:rsidRPr="008A298F" w14:paraId="794F2096" w14:textId="77777777" w:rsidTr="00192B0A">
        <w:trPr>
          <w:trHeight w:val="152"/>
          <w:tblCellSpacing w:w="42" w:type="dxa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EE41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9B3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C0E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1BB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B4F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A325C2" w:rsidRPr="008A298F" w14:paraId="674E0F16" w14:textId="77777777" w:rsidTr="00192B0A">
        <w:trPr>
          <w:trHeight w:val="27"/>
          <w:tblCellSpacing w:w="42" w:type="dxa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0FE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CB2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C36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B67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258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A42AD2" w:rsidRPr="008A298F" w14:paraId="559F4B27" w14:textId="77777777" w:rsidTr="00192B0A">
        <w:trPr>
          <w:trHeight w:val="27"/>
          <w:tblCellSpacing w:w="42" w:type="dxa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79B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497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FEE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F951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06E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A42AD2" w:rsidRPr="008A298F" w14:paraId="6D1487A9" w14:textId="77777777" w:rsidTr="00192B0A">
        <w:trPr>
          <w:trHeight w:val="27"/>
          <w:tblCellSpacing w:w="42" w:type="dxa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FF4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007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54F6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21BB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DDE5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A42AD2" w:rsidRPr="008A298F" w14:paraId="70FC5B27" w14:textId="77777777" w:rsidTr="00192B0A">
        <w:trPr>
          <w:trHeight w:val="27"/>
          <w:tblCellSpacing w:w="42" w:type="dxa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037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393E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E280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6AF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68F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A42AD2" w:rsidRPr="008A298F" w14:paraId="42CBDB31" w14:textId="77777777" w:rsidTr="00192B0A">
        <w:trPr>
          <w:trHeight w:val="27"/>
          <w:tblCellSpacing w:w="42" w:type="dxa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C20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4A9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613D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43B0" w14:textId="77777777" w:rsidR="00A42AD2" w:rsidRPr="008A298F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1AB" w14:textId="646D60CC" w:rsidR="00A42AD2" w:rsidRPr="008A298F" w:rsidRDefault="00A42AD2" w:rsidP="00E67B2A">
            <w:pPr>
              <w:pStyle w:val="Prrafo"/>
              <w:framePr w:hSpace="0" w:wrap="auto" w:vAnchor="margin" w:hAnchor="text" w:xAlign="left" w:yAlign="inline"/>
              <w:ind w:left="0"/>
            </w:pPr>
          </w:p>
        </w:tc>
      </w:tr>
      <w:tr w:rsidR="00732A9B" w:rsidRPr="008A298F" w14:paraId="0963C595" w14:textId="77777777" w:rsidTr="00192B0A">
        <w:trPr>
          <w:trHeight w:val="27"/>
          <w:tblCellSpacing w:w="42" w:type="dxa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14A2" w14:textId="77777777" w:rsidR="00732A9B" w:rsidRPr="008A298F" w:rsidRDefault="00732A9B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243" w14:textId="77777777" w:rsidR="00732A9B" w:rsidRPr="008A298F" w:rsidRDefault="00732A9B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BC9" w14:textId="77777777" w:rsidR="00732A9B" w:rsidRPr="008A298F" w:rsidRDefault="00732A9B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7BE" w14:textId="77777777" w:rsidR="00732A9B" w:rsidRPr="008A298F" w:rsidRDefault="00732A9B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92D" w14:textId="77777777" w:rsidR="00732A9B" w:rsidRPr="008A298F" w:rsidRDefault="00732A9B" w:rsidP="00E67B2A">
            <w:pPr>
              <w:pStyle w:val="Prrafo"/>
              <w:framePr w:hSpace="0" w:wrap="auto" w:vAnchor="margin" w:hAnchor="text" w:xAlign="left" w:yAlign="inline"/>
              <w:ind w:left="0"/>
            </w:pPr>
          </w:p>
        </w:tc>
      </w:tr>
      <w:tr w:rsidR="00732A9B" w:rsidRPr="008A298F" w14:paraId="60E08229" w14:textId="77777777" w:rsidTr="00192B0A">
        <w:trPr>
          <w:trHeight w:val="27"/>
          <w:tblCellSpacing w:w="42" w:type="dxa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634" w14:textId="77777777" w:rsidR="00732A9B" w:rsidRPr="008A298F" w:rsidRDefault="00732A9B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AD3" w14:textId="77777777" w:rsidR="00732A9B" w:rsidRPr="008A298F" w:rsidRDefault="00732A9B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3A3" w14:textId="77777777" w:rsidR="00732A9B" w:rsidRPr="008A298F" w:rsidRDefault="00732A9B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CE3" w14:textId="77777777" w:rsidR="00732A9B" w:rsidRPr="008A298F" w:rsidRDefault="00732A9B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373A" w14:textId="77777777" w:rsidR="00732A9B" w:rsidRPr="008A298F" w:rsidRDefault="00732A9B" w:rsidP="00E67B2A">
            <w:pPr>
              <w:pStyle w:val="Prrafo"/>
              <w:framePr w:hSpace="0" w:wrap="auto" w:vAnchor="margin" w:hAnchor="text" w:xAlign="left" w:yAlign="inline"/>
              <w:ind w:left="0"/>
            </w:pPr>
          </w:p>
        </w:tc>
      </w:tr>
      <w:tr w:rsidR="00023765" w:rsidRPr="008A298F" w14:paraId="49515696" w14:textId="77777777" w:rsidTr="00192B0A">
        <w:trPr>
          <w:trHeight w:val="357"/>
          <w:tblCellSpacing w:w="42" w:type="dxa"/>
        </w:trPr>
        <w:tc>
          <w:tcPr>
            <w:tcW w:w="9471" w:type="dxa"/>
            <w:gridSpan w:val="7"/>
          </w:tcPr>
          <w:p w14:paraId="38A5BD06" w14:textId="77777777" w:rsidR="00023765" w:rsidRPr="008A298F" w:rsidRDefault="00023765" w:rsidP="00D526C9">
            <w:pPr>
              <w:pStyle w:val="prrafo0"/>
              <w:tabs>
                <w:tab w:val="clear" w:pos="429"/>
                <w:tab w:val="left" w:pos="284"/>
              </w:tabs>
              <w:spacing w:before="240" w:after="120"/>
              <w:ind w:left="-108"/>
              <w:rPr>
                <w:rFonts w:ascii="New Baskerville" w:hAnsi="New Baskerville"/>
                <w:szCs w:val="22"/>
              </w:rPr>
            </w:pPr>
            <w:r>
              <w:rPr>
                <w:rFonts w:ascii="New Baskerville" w:hAnsi="New Baskerville"/>
                <w:sz w:val="20"/>
              </w:rPr>
              <w:t>Participantes de</w:t>
            </w:r>
            <w:r w:rsidRPr="008A298F">
              <w:rPr>
                <w:rFonts w:ascii="New Baskerville" w:hAnsi="New Baskerville"/>
                <w:sz w:val="20"/>
              </w:rPr>
              <w:t xml:space="preserve"> entidade</w:t>
            </w:r>
            <w:r>
              <w:rPr>
                <w:rFonts w:ascii="New Baskerville" w:hAnsi="New Baskerville"/>
                <w:sz w:val="20"/>
              </w:rPr>
              <w:t>s</w:t>
            </w:r>
            <w:r w:rsidRPr="008A298F">
              <w:rPr>
                <w:rFonts w:ascii="New Baskerville" w:hAnsi="New Baskerville"/>
                <w:sz w:val="20"/>
              </w:rPr>
              <w:t xml:space="preserve"> socia</w:t>
            </w:r>
            <w:r>
              <w:rPr>
                <w:rFonts w:ascii="New Baskerville" w:hAnsi="New Baskerville"/>
                <w:sz w:val="20"/>
              </w:rPr>
              <w:t>is</w:t>
            </w:r>
            <w:r w:rsidRPr="008A298F">
              <w:rPr>
                <w:rFonts w:ascii="New Baskerville" w:hAnsi="New Baskerville"/>
                <w:sz w:val="20"/>
              </w:rPr>
              <w:t>, institución</w:t>
            </w:r>
            <w:r>
              <w:rPr>
                <w:rFonts w:ascii="New Baskerville" w:hAnsi="New Baskerville"/>
                <w:sz w:val="20"/>
              </w:rPr>
              <w:t>s</w:t>
            </w:r>
            <w:r w:rsidRPr="008A298F">
              <w:rPr>
                <w:rFonts w:ascii="New Baskerville" w:hAnsi="New Baskerville"/>
                <w:sz w:val="20"/>
              </w:rPr>
              <w:t>, asociación</w:t>
            </w:r>
            <w:r>
              <w:rPr>
                <w:rFonts w:ascii="New Baskerville" w:hAnsi="New Baskerville"/>
                <w:sz w:val="20"/>
              </w:rPr>
              <w:t>s</w:t>
            </w:r>
            <w:r w:rsidRPr="008A298F">
              <w:rPr>
                <w:rFonts w:ascii="New Baskerville" w:hAnsi="New Baskerville"/>
                <w:sz w:val="20"/>
              </w:rPr>
              <w:t xml:space="preserve"> ou servizos da Universidade de Vigo.</w:t>
            </w:r>
          </w:p>
        </w:tc>
      </w:tr>
      <w:tr w:rsidR="00A325C2" w:rsidRPr="008A298F" w14:paraId="1C526778" w14:textId="77777777" w:rsidTr="00192B0A">
        <w:trPr>
          <w:trHeight w:val="357"/>
          <w:tblCellSpacing w:w="42" w:type="dxa"/>
        </w:trPr>
        <w:tc>
          <w:tcPr>
            <w:tcW w:w="2421" w:type="dxa"/>
          </w:tcPr>
          <w:p w14:paraId="5073964D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EE7505">
              <w:t>NOME DA ENTIDADE</w:t>
            </w:r>
          </w:p>
        </w:tc>
        <w:tc>
          <w:tcPr>
            <w:tcW w:w="1476" w:type="dxa"/>
            <w:gridSpan w:val="2"/>
          </w:tcPr>
          <w:p w14:paraId="7D59F1B1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EE7505">
              <w:t>APELIDOS</w:t>
            </w:r>
          </w:p>
        </w:tc>
        <w:tc>
          <w:tcPr>
            <w:tcW w:w="1477" w:type="dxa"/>
          </w:tcPr>
          <w:p w14:paraId="7E9A1ED0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EE7505">
              <w:t>NOME</w:t>
            </w:r>
          </w:p>
        </w:tc>
        <w:tc>
          <w:tcPr>
            <w:tcW w:w="1616" w:type="dxa"/>
          </w:tcPr>
          <w:p w14:paraId="799D1A27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EE7505">
              <w:t>NIF</w:t>
            </w:r>
          </w:p>
        </w:tc>
        <w:tc>
          <w:tcPr>
            <w:tcW w:w="2145" w:type="dxa"/>
            <w:gridSpan w:val="2"/>
          </w:tcPr>
          <w:p w14:paraId="1B014F78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EE7505">
              <w:t>E-MAIL</w:t>
            </w:r>
          </w:p>
        </w:tc>
      </w:tr>
      <w:tr w:rsidR="00A325C2" w:rsidRPr="008A298F" w14:paraId="48BD4720" w14:textId="77777777" w:rsidTr="00192B0A">
        <w:trPr>
          <w:trHeight w:val="27"/>
          <w:tblCellSpacing w:w="42" w:type="dxa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4E7" w14:textId="08E28998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F22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48D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FF6" w14:textId="77777777" w:rsidR="00583EA7" w:rsidRPr="00EE7505" w:rsidRDefault="00583EA7" w:rsidP="00583EA7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C8EF" w14:textId="234EE4BA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A325C2" w:rsidRPr="008A298F" w14:paraId="7950A30F" w14:textId="77777777" w:rsidTr="00192B0A">
        <w:trPr>
          <w:trHeight w:val="27"/>
          <w:tblCellSpacing w:w="42" w:type="dxa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959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330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9B2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2A9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4CD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A325C2" w:rsidRPr="008A298F" w14:paraId="7C3C1B04" w14:textId="77777777" w:rsidTr="00192B0A">
        <w:trPr>
          <w:trHeight w:val="27"/>
          <w:tblCellSpacing w:w="42" w:type="dxa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532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F4A0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036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966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F98B" w14:textId="77777777" w:rsidR="00023765" w:rsidRPr="00EE7505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A42AD2" w:rsidRPr="008A298F" w14:paraId="0802E38C" w14:textId="77777777" w:rsidTr="00192B0A">
        <w:trPr>
          <w:trHeight w:val="27"/>
          <w:tblCellSpacing w:w="42" w:type="dxa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8603" w14:textId="77777777" w:rsidR="00A42AD2" w:rsidRPr="00EE7505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175" w14:textId="77777777" w:rsidR="00A42AD2" w:rsidRPr="00EE7505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A1B" w14:textId="77777777" w:rsidR="00A42AD2" w:rsidRPr="00EE7505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4EA" w14:textId="77777777" w:rsidR="00A42AD2" w:rsidRPr="00EE7505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8D50" w14:textId="77777777" w:rsidR="00A42AD2" w:rsidRPr="00EE7505" w:rsidRDefault="00A42AD2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E67B2A" w:rsidRPr="008A298F" w14:paraId="7A9056E0" w14:textId="77777777" w:rsidTr="00192B0A">
        <w:trPr>
          <w:trHeight w:val="27"/>
          <w:tblCellSpacing w:w="42" w:type="dxa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5C9" w14:textId="77777777" w:rsidR="00E67B2A" w:rsidRPr="00EE7505" w:rsidRDefault="00E67B2A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98F6" w14:textId="77777777" w:rsidR="00E67B2A" w:rsidRPr="00EE7505" w:rsidRDefault="00E67B2A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E026" w14:textId="77777777" w:rsidR="00E67B2A" w:rsidRPr="00EE7505" w:rsidRDefault="00E67B2A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FEC" w14:textId="77777777" w:rsidR="00E67B2A" w:rsidRPr="00EE7505" w:rsidRDefault="00E67B2A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5A76" w14:textId="77777777" w:rsidR="00E67B2A" w:rsidRPr="00EE7505" w:rsidRDefault="00E67B2A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023765" w:rsidRPr="008A298F" w14:paraId="01C4DF9D" w14:textId="77777777" w:rsidTr="00192B0A">
        <w:trPr>
          <w:trHeight w:val="198"/>
          <w:tblCellSpacing w:w="42" w:type="dxa"/>
        </w:trPr>
        <w:tc>
          <w:tcPr>
            <w:tcW w:w="9471" w:type="dxa"/>
            <w:gridSpan w:val="7"/>
            <w:vAlign w:val="bottom"/>
          </w:tcPr>
          <w:p w14:paraId="28E55A45" w14:textId="77777777" w:rsidR="00023765" w:rsidRPr="00EE7505" w:rsidRDefault="00023765" w:rsidP="00D526C9">
            <w:pPr>
              <w:pStyle w:val="Ttulo1"/>
              <w:framePr w:hSpace="0" w:wrap="auto" w:vAnchor="margin" w:hAnchor="text" w:xAlign="left" w:yAlign="inline"/>
            </w:pPr>
            <w:r w:rsidRPr="00EE7505">
              <w:t>Titulacións implicadas</w:t>
            </w:r>
          </w:p>
        </w:tc>
      </w:tr>
      <w:tr w:rsidR="00A325C2" w:rsidRPr="008A298F" w14:paraId="05D4C236" w14:textId="77777777" w:rsidTr="00192B0A">
        <w:trPr>
          <w:trHeight w:val="143"/>
          <w:tblCellSpacing w:w="42" w:type="dxa"/>
        </w:trPr>
        <w:tc>
          <w:tcPr>
            <w:tcW w:w="3257" w:type="dxa"/>
            <w:gridSpan w:val="2"/>
            <w:vAlign w:val="center"/>
          </w:tcPr>
          <w:p w14:paraId="78C335A4" w14:textId="77777777" w:rsidR="00023765" w:rsidRPr="00BB394A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BB394A">
              <w:t>MATERIA</w:t>
            </w:r>
          </w:p>
        </w:tc>
        <w:tc>
          <w:tcPr>
            <w:tcW w:w="2201" w:type="dxa"/>
            <w:gridSpan w:val="2"/>
            <w:vAlign w:val="center"/>
          </w:tcPr>
          <w:p w14:paraId="73EDC9D7" w14:textId="77777777" w:rsidR="00023765" w:rsidRPr="00BB394A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BB394A">
              <w:t>TITULACIÓN</w:t>
            </w:r>
          </w:p>
        </w:tc>
        <w:tc>
          <w:tcPr>
            <w:tcW w:w="2173" w:type="dxa"/>
            <w:gridSpan w:val="2"/>
            <w:vAlign w:val="center"/>
          </w:tcPr>
          <w:p w14:paraId="04653837" w14:textId="77777777" w:rsidR="00023765" w:rsidRPr="00BB394A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BB394A">
              <w:t>CURSO</w:t>
            </w:r>
          </w:p>
        </w:tc>
        <w:tc>
          <w:tcPr>
            <w:tcW w:w="1588" w:type="dxa"/>
            <w:vAlign w:val="center"/>
          </w:tcPr>
          <w:p w14:paraId="3A2A5A3E" w14:textId="77777777" w:rsidR="00023765" w:rsidRPr="00BB394A" w:rsidRDefault="00023765" w:rsidP="00A325C2">
            <w:pPr>
              <w:pStyle w:val="Prrafo"/>
              <w:framePr w:hSpace="0" w:wrap="auto" w:vAnchor="margin" w:hAnchor="text" w:xAlign="left" w:yAlign="inline"/>
            </w:pPr>
            <w:r w:rsidRPr="00BB394A">
              <w:t>Nº ESTUDANTES</w:t>
            </w:r>
          </w:p>
        </w:tc>
      </w:tr>
      <w:tr w:rsidR="00A325C2" w:rsidRPr="008A298F" w14:paraId="4D974724" w14:textId="77777777" w:rsidTr="00192B0A">
        <w:trPr>
          <w:trHeight w:val="143"/>
          <w:tblCellSpacing w:w="42" w:type="dxa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B423F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9404D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4CCDF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46D70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A325C2" w:rsidRPr="008A298F" w14:paraId="54C1B77C" w14:textId="77777777" w:rsidTr="00192B0A">
        <w:trPr>
          <w:trHeight w:val="224"/>
          <w:tblCellSpacing w:w="42" w:type="dxa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107AB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011EC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C6CAA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19F1C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A325C2" w:rsidRPr="008A298F" w14:paraId="526ABE29" w14:textId="77777777" w:rsidTr="00192B0A">
        <w:trPr>
          <w:trHeight w:val="158"/>
          <w:tblCellSpacing w:w="42" w:type="dxa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8E05F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46B90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F3EFE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5B48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A325C2" w:rsidRPr="008A298F" w14:paraId="116DE024" w14:textId="77777777" w:rsidTr="00192B0A">
        <w:trPr>
          <w:trHeight w:val="234"/>
          <w:tblCellSpacing w:w="42" w:type="dxa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FF0A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DFBCD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1A0CB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263DC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A325C2" w:rsidRPr="008A298F" w14:paraId="5A3A67B6" w14:textId="77777777" w:rsidTr="00192B0A">
        <w:trPr>
          <w:trHeight w:val="168"/>
          <w:tblCellSpacing w:w="42" w:type="dxa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C8A3D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12BD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BA891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E763A" w14:textId="77777777" w:rsidR="00023765" w:rsidRPr="008A298F" w:rsidRDefault="00023765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EC5FEB" w:rsidRPr="008A298F" w14:paraId="485B2FD5" w14:textId="77777777" w:rsidTr="00192B0A">
        <w:trPr>
          <w:trHeight w:val="168"/>
          <w:tblCellSpacing w:w="42" w:type="dxa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D1230" w14:textId="77777777" w:rsidR="00EC5FEB" w:rsidRPr="008A298F" w:rsidRDefault="00EC5FEB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F9BDF" w14:textId="77777777" w:rsidR="00EC5FEB" w:rsidRPr="008A298F" w:rsidRDefault="00EC5FEB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B8B15" w14:textId="77777777" w:rsidR="00EC5FEB" w:rsidRPr="008A298F" w:rsidRDefault="00EC5FEB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39300" w14:textId="77777777" w:rsidR="00EC5FEB" w:rsidRPr="008A298F" w:rsidRDefault="00EC5FEB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EC5FEB" w:rsidRPr="008A298F" w14:paraId="7CD6A32E" w14:textId="77777777" w:rsidTr="00192B0A">
        <w:trPr>
          <w:trHeight w:val="168"/>
          <w:tblCellSpacing w:w="42" w:type="dxa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3394C" w14:textId="77777777" w:rsidR="00EC5FEB" w:rsidRPr="008A298F" w:rsidRDefault="00EC5FEB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9D035" w14:textId="77777777" w:rsidR="00EC5FEB" w:rsidRPr="008A298F" w:rsidRDefault="00EC5FEB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5528E" w14:textId="77777777" w:rsidR="00EC5FEB" w:rsidRPr="008A298F" w:rsidRDefault="00EC5FEB" w:rsidP="00A325C2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C821" w14:textId="77777777" w:rsidR="00EC5FEB" w:rsidRPr="008A298F" w:rsidRDefault="00EC5FEB" w:rsidP="00A325C2">
            <w:pPr>
              <w:pStyle w:val="Prrafo"/>
              <w:framePr w:hSpace="0" w:wrap="auto" w:vAnchor="margin" w:hAnchor="text" w:xAlign="left" w:yAlign="inline"/>
            </w:pPr>
          </w:p>
        </w:tc>
      </w:tr>
      <w:tr w:rsidR="00583EA7" w:rsidRPr="008A298F" w14:paraId="02F7758F" w14:textId="77777777" w:rsidTr="001935DD">
        <w:trPr>
          <w:trHeight w:val="168"/>
          <w:tblCellSpacing w:w="42" w:type="dxa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2D70" w14:textId="77777777" w:rsidR="00583EA7" w:rsidRPr="008A298F" w:rsidRDefault="00583EA7" w:rsidP="001935DD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EFE99" w14:textId="77777777" w:rsidR="00583EA7" w:rsidRPr="008A298F" w:rsidRDefault="00583EA7" w:rsidP="001935DD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A166B" w14:textId="77777777" w:rsidR="00583EA7" w:rsidRPr="008A298F" w:rsidRDefault="00583EA7" w:rsidP="001935DD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AAA64" w14:textId="77777777" w:rsidR="00583EA7" w:rsidRPr="008A298F" w:rsidRDefault="00583EA7" w:rsidP="001935DD">
            <w:pPr>
              <w:pStyle w:val="Prrafo"/>
              <w:framePr w:hSpace="0" w:wrap="auto" w:vAnchor="margin" w:hAnchor="text" w:xAlign="left" w:yAlign="inline"/>
            </w:pPr>
          </w:p>
        </w:tc>
      </w:tr>
    </w:tbl>
    <w:p w14:paraId="49BE41B2" w14:textId="5F91AF35" w:rsidR="00023765" w:rsidRDefault="00023765" w:rsidP="00023765"/>
    <w:p w14:paraId="354628A2" w14:textId="77777777" w:rsidR="00023765" w:rsidRDefault="00023765" w:rsidP="00023765"/>
    <w:p w14:paraId="704FF440" w14:textId="57A86DD1" w:rsidR="00023765" w:rsidRDefault="00023765" w:rsidP="00023765"/>
    <w:tbl>
      <w:tblPr>
        <w:tblStyle w:val="Tablaconcuadrcula"/>
        <w:tblpPr w:leftFromText="141" w:rightFromText="141" w:vertAnchor="page" w:horzAnchor="margin" w:tblpXSpec="center" w:tblpY="21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C5FEB" w:rsidRPr="008A298F" w14:paraId="3929C382" w14:textId="77777777" w:rsidTr="008A4D09">
        <w:trPr>
          <w:trHeight w:val="635"/>
        </w:trPr>
        <w:tc>
          <w:tcPr>
            <w:tcW w:w="9639" w:type="dxa"/>
            <w:vAlign w:val="bottom"/>
          </w:tcPr>
          <w:p w14:paraId="0F187AC0" w14:textId="77777777" w:rsidR="00EC5FEB" w:rsidRPr="008A298F" w:rsidRDefault="00EC5FEB" w:rsidP="008A4D09">
            <w:pPr>
              <w:pStyle w:val="Ttulo"/>
              <w:framePr w:hSpace="0" w:wrap="auto" w:vAnchor="margin" w:hAnchor="text" w:xAlign="left" w:yAlign="inline"/>
            </w:pPr>
            <w:r w:rsidRPr="008A298F">
              <w:lastRenderedPageBreak/>
              <w:t>DESEÑO DO PROXECTO</w:t>
            </w:r>
          </w:p>
        </w:tc>
      </w:tr>
      <w:tr w:rsidR="00EC5FEB" w:rsidRPr="008A298F" w14:paraId="76A054AC" w14:textId="77777777" w:rsidTr="008A4D09">
        <w:trPr>
          <w:trHeight w:val="289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123E2F11" w14:textId="77777777" w:rsidR="00EC5FEB" w:rsidRPr="00BB394A" w:rsidRDefault="00EC5FEB" w:rsidP="008A4D09">
            <w:pPr>
              <w:pStyle w:val="Prrafo"/>
              <w:framePr w:hSpace="0" w:wrap="auto" w:vAnchor="margin" w:hAnchor="text" w:xAlign="left" w:yAlign="inline"/>
              <w:ind w:left="-106"/>
            </w:pPr>
            <w:r w:rsidRPr="00110F4D">
              <w:t xml:space="preserve">Descrición da necesidade social e relación cos ODS da axenda </w:t>
            </w:r>
            <w:r w:rsidRPr="00BB394A">
              <w:t>2030(máximo 500 caracteres. 2</w:t>
            </w:r>
            <w:r>
              <w:t>5</w:t>
            </w:r>
            <w:r w:rsidRPr="00BB394A">
              <w:t>% de puntuación) :</w:t>
            </w:r>
          </w:p>
        </w:tc>
      </w:tr>
      <w:tr w:rsidR="00EC5FEB" w:rsidRPr="008A298F" w14:paraId="65C0E81E" w14:textId="77777777" w:rsidTr="008A4D09">
        <w:trPr>
          <w:trHeight w:val="127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D3ED8" w14:textId="77777777" w:rsidR="00EC5FEB" w:rsidRPr="008A298F" w:rsidRDefault="00EC5FEB" w:rsidP="008A4D09">
            <w:pPr>
              <w:pStyle w:val="Prrafo"/>
              <w:framePr w:hSpace="0" w:wrap="auto" w:vAnchor="margin" w:hAnchor="text" w:xAlign="left" w:yAlign="inline"/>
            </w:pPr>
          </w:p>
        </w:tc>
      </w:tr>
      <w:tr w:rsidR="00EC5FEB" w:rsidRPr="008A298F" w14:paraId="1558E62E" w14:textId="77777777" w:rsidTr="008A4D09">
        <w:trPr>
          <w:trHeight w:val="41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5A648" w14:textId="77777777" w:rsidR="00EC5FEB" w:rsidRPr="00110F4D" w:rsidRDefault="00EC5FEB" w:rsidP="008A4D09">
            <w:pPr>
              <w:pStyle w:val="Prrafo"/>
              <w:framePr w:hSpace="0" w:wrap="auto" w:vAnchor="margin" w:hAnchor="text" w:xAlign="left" w:yAlign="inline"/>
            </w:pPr>
          </w:p>
          <w:p w14:paraId="6C18FAC2" w14:textId="77777777" w:rsidR="00EC5FEB" w:rsidRPr="00110F4D" w:rsidRDefault="00EC5FEB" w:rsidP="008A4D09">
            <w:pPr>
              <w:pStyle w:val="Prrafo"/>
              <w:framePr w:hSpace="0" w:wrap="auto" w:vAnchor="margin" w:hAnchor="text" w:xAlign="left" w:yAlign="inline"/>
            </w:pPr>
            <w:r w:rsidRPr="00110F4D">
              <w:t>Xustificación da contribución do servizo á adquisición das competencias da materia/s (máximo 1000 caracteres. 25% de puntuación):</w:t>
            </w:r>
          </w:p>
        </w:tc>
      </w:tr>
      <w:tr w:rsidR="00EC5FEB" w:rsidRPr="008A298F" w14:paraId="5AC9B52C" w14:textId="77777777" w:rsidTr="008A4D09">
        <w:trPr>
          <w:trHeight w:val="127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33660" w14:textId="77777777" w:rsidR="00EC5FEB" w:rsidRPr="008A298F" w:rsidRDefault="00EC5FEB" w:rsidP="008A4D09">
            <w:pPr>
              <w:rPr>
                <w:sz w:val="20"/>
                <w:szCs w:val="20"/>
              </w:rPr>
            </w:pPr>
          </w:p>
        </w:tc>
      </w:tr>
      <w:tr w:rsidR="00EC5FEB" w:rsidRPr="008A298F" w14:paraId="5C5900CD" w14:textId="77777777" w:rsidTr="008A4D09">
        <w:trPr>
          <w:trHeight w:val="42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850F3" w14:textId="77777777" w:rsidR="00EC5FEB" w:rsidRPr="008A298F" w:rsidRDefault="00EC5FEB" w:rsidP="008A4D09">
            <w:pPr>
              <w:rPr>
                <w:sz w:val="20"/>
                <w:szCs w:val="20"/>
              </w:rPr>
            </w:pPr>
          </w:p>
          <w:p w14:paraId="16862657" w14:textId="77777777" w:rsidR="00EC5FEB" w:rsidRPr="00BB394A" w:rsidRDefault="00EC5FEB" w:rsidP="008A4D09">
            <w:pPr>
              <w:pStyle w:val="Prrafo"/>
              <w:framePr w:hSpace="0" w:wrap="auto" w:vAnchor="margin" w:hAnchor="text" w:xAlign="left" w:yAlign="inline"/>
            </w:pPr>
            <w:r w:rsidRPr="00BB394A">
              <w:t>Planificación do proxecto educativo (máximo 2500 caracteres. 25</w:t>
            </w:r>
            <w:r>
              <w:t xml:space="preserve"> </w:t>
            </w:r>
            <w:r w:rsidRPr="00BB394A">
              <w:t>% de puntuación). Na planificación teranse en conta os seguintes elementos:</w:t>
            </w:r>
          </w:p>
          <w:p w14:paraId="33798397" w14:textId="77777777" w:rsidR="00EC5FEB" w:rsidRDefault="00EC5FEB" w:rsidP="008A4D09">
            <w:pPr>
              <w:pStyle w:val="a"/>
            </w:pPr>
            <w:r w:rsidRPr="00A91F39">
              <w:t>Resultados de aprendizaxe aliñados cos Obxectivos de Desenvolvemento Sostible da Axenda 2030.</w:t>
            </w:r>
          </w:p>
          <w:p w14:paraId="57BA033B" w14:textId="77777777" w:rsidR="00EC5FEB" w:rsidRPr="00A91F39" w:rsidRDefault="00EC5FEB" w:rsidP="008A4D09">
            <w:pPr>
              <w:pStyle w:val="a"/>
            </w:pPr>
            <w:r w:rsidRPr="00A91F39">
              <w:t>Descrición das funcións do/a docente e da entidade, asociación ou institución. Mecanismos de coordinación e seguimento.</w:t>
            </w:r>
          </w:p>
          <w:p w14:paraId="161AE44C" w14:textId="77777777" w:rsidR="00EC5FEB" w:rsidRPr="00A91F39" w:rsidRDefault="00EC5FEB" w:rsidP="008A4D09">
            <w:pPr>
              <w:pStyle w:val="a"/>
            </w:pPr>
            <w:r w:rsidRPr="00A91F39">
              <w:t>Definición das etapas de traballo, especificando:</w:t>
            </w:r>
          </w:p>
          <w:p w14:paraId="20B506BC" w14:textId="77777777" w:rsidR="00EC5FEB" w:rsidRPr="00A91F39" w:rsidRDefault="00EC5FEB" w:rsidP="008A4D09">
            <w:pPr>
              <w:pStyle w:val="a"/>
              <w:numPr>
                <w:ilvl w:val="1"/>
                <w:numId w:val="1"/>
              </w:numPr>
              <w:ind w:left="1028" w:hanging="283"/>
            </w:pPr>
            <w:r w:rsidRPr="00A91F39">
              <w:t>Organización: horarios, temporalización, recursos humanos e materiais, infraestruturas etc.</w:t>
            </w:r>
          </w:p>
          <w:p w14:paraId="5BD02CF1" w14:textId="77777777" w:rsidR="00EC5FEB" w:rsidRPr="008A298F" w:rsidRDefault="00EC5FEB" w:rsidP="008A4D09">
            <w:pPr>
              <w:pStyle w:val="a"/>
              <w:numPr>
                <w:ilvl w:val="1"/>
                <w:numId w:val="1"/>
              </w:numPr>
              <w:ind w:left="1028" w:hanging="283"/>
            </w:pPr>
            <w:r w:rsidRPr="00A91F39">
              <w:t>Actividades de aprendizaxe e sistema de avaliación.</w:t>
            </w:r>
          </w:p>
        </w:tc>
      </w:tr>
      <w:tr w:rsidR="00EC5FEB" w:rsidRPr="008A298F" w14:paraId="2A3484D2" w14:textId="77777777" w:rsidTr="008A4D09">
        <w:trPr>
          <w:trHeight w:val="127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09DD9" w14:textId="77777777" w:rsidR="00EC5FEB" w:rsidRPr="008A298F" w:rsidRDefault="00EC5FEB" w:rsidP="008A4D09">
            <w:pPr>
              <w:pStyle w:val="Prrafo"/>
              <w:framePr w:hSpace="0" w:wrap="auto" w:vAnchor="margin" w:hAnchor="text" w:xAlign="left" w:yAlign="inline"/>
            </w:pPr>
          </w:p>
        </w:tc>
      </w:tr>
      <w:tr w:rsidR="00EC5FEB" w:rsidRPr="008A298F" w14:paraId="6FD6D663" w14:textId="77777777" w:rsidTr="008A4D09">
        <w:trPr>
          <w:trHeight w:val="39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830D9" w14:textId="77777777" w:rsidR="00EC5FEB" w:rsidRPr="00D31F69" w:rsidRDefault="00EC5FEB" w:rsidP="008A4D09">
            <w:pPr>
              <w:pStyle w:val="Prrafo"/>
              <w:framePr w:hSpace="0" w:wrap="auto" w:vAnchor="margin" w:hAnchor="text" w:xAlign="left" w:yAlign="inline"/>
            </w:pPr>
            <w:r w:rsidRPr="00D31F69">
              <w:t>Repercusión do proxecto, difusión e comunicación da experie</w:t>
            </w:r>
            <w:r>
              <w:t xml:space="preserve">ncia (máximo 1000 caracteres.  20 </w:t>
            </w:r>
            <w:r w:rsidRPr="00D31F69">
              <w:t>% de puntuación):</w:t>
            </w:r>
          </w:p>
        </w:tc>
      </w:tr>
      <w:tr w:rsidR="00EC5FEB" w:rsidRPr="008A298F" w14:paraId="28BA68BC" w14:textId="77777777" w:rsidTr="008A4D09">
        <w:trPr>
          <w:trHeight w:val="127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B80D7" w14:textId="77777777" w:rsidR="00EC5FEB" w:rsidRPr="008A298F" w:rsidRDefault="00EC5FEB" w:rsidP="008A4D09">
            <w:pPr>
              <w:pStyle w:val="Prrafo"/>
              <w:framePr w:hSpace="0" w:wrap="auto" w:vAnchor="margin" w:hAnchor="text" w:xAlign="left" w:yAlign="inline"/>
            </w:pPr>
          </w:p>
        </w:tc>
      </w:tr>
      <w:tr w:rsidR="00EC5FEB" w:rsidRPr="008A298F" w14:paraId="40574E04" w14:textId="77777777" w:rsidTr="008A4D09">
        <w:trPr>
          <w:trHeight w:val="4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0C9B8" w14:textId="77777777" w:rsidR="00EC5FEB" w:rsidRPr="008A298F" w:rsidRDefault="00EC5FEB" w:rsidP="008A4D09">
            <w:pPr>
              <w:pStyle w:val="Prrafo"/>
              <w:framePr w:hSpace="0" w:wrap="auto" w:vAnchor="margin" w:hAnchor="text" w:xAlign="left" w:yAlign="inline"/>
            </w:pPr>
            <w:r w:rsidRPr="008A298F">
              <w:t xml:space="preserve">Nome das entidades sociais, centros ou institucións coas que colabora (máximo 200 </w:t>
            </w:r>
            <w:r w:rsidRPr="00D31F69">
              <w:t>caracteres. 5</w:t>
            </w:r>
            <w:r>
              <w:t xml:space="preserve"> </w:t>
            </w:r>
            <w:r w:rsidRPr="00D31F69">
              <w:t>% de puntuación):</w:t>
            </w:r>
          </w:p>
        </w:tc>
      </w:tr>
      <w:tr w:rsidR="00EC5FEB" w:rsidRPr="008A298F" w14:paraId="1B0F1E53" w14:textId="77777777" w:rsidTr="008A4D09">
        <w:trPr>
          <w:trHeight w:val="127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8D5CD" w14:textId="77777777" w:rsidR="00EC5FEB" w:rsidRPr="008A298F" w:rsidRDefault="00EC5FEB" w:rsidP="008A4D09">
            <w:pPr>
              <w:pStyle w:val="Prrafo"/>
              <w:framePr w:hSpace="0" w:wrap="auto" w:vAnchor="margin" w:hAnchor="text" w:xAlign="left" w:yAlign="inline"/>
            </w:pPr>
          </w:p>
        </w:tc>
      </w:tr>
      <w:tr w:rsidR="00EC5FEB" w:rsidRPr="008A298F" w14:paraId="72C69D42" w14:textId="77777777" w:rsidTr="008A4D09">
        <w:trPr>
          <w:trHeight w:val="53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B0B94" w14:textId="77777777" w:rsidR="00EC5FEB" w:rsidRDefault="00EC5FEB" w:rsidP="008A4D09">
            <w:pPr>
              <w:pStyle w:val="Prrafo"/>
              <w:framePr w:hSpace="0" w:wrap="auto" w:vAnchor="margin" w:hAnchor="text" w:xAlign="left" w:yAlign="inline"/>
              <w:ind w:left="0"/>
            </w:pPr>
          </w:p>
          <w:p w14:paraId="4DBD5083" w14:textId="77777777" w:rsidR="00EC5FEB" w:rsidRPr="008A298F" w:rsidRDefault="00EC5FEB" w:rsidP="008A4D09">
            <w:pPr>
              <w:pStyle w:val="Prrafo"/>
              <w:framePr w:hSpace="0" w:wrap="auto" w:vAnchor="margin" w:hAnchor="text" w:xAlign="left" w:yAlign="inline"/>
              <w:ind w:left="0"/>
            </w:pPr>
            <w:r>
              <w:t xml:space="preserve">Sinatura da persoa coordinadora </w:t>
            </w:r>
          </w:p>
        </w:tc>
      </w:tr>
      <w:tr w:rsidR="00EC5FEB" w:rsidRPr="008A298F" w14:paraId="3B30AE38" w14:textId="77777777" w:rsidTr="008A4D09">
        <w:trPr>
          <w:trHeight w:val="4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BEDDA" w14:textId="77777777" w:rsidR="00EC5FEB" w:rsidRPr="008A298F" w:rsidRDefault="00EC5FEB" w:rsidP="008A4D09">
            <w:pPr>
              <w:pStyle w:val="Prrafo"/>
              <w:framePr w:hSpace="0" w:wrap="auto" w:vAnchor="margin" w:hAnchor="text" w:xAlign="left" w:yAlign="inline"/>
              <w:ind w:left="0"/>
            </w:pPr>
          </w:p>
        </w:tc>
      </w:tr>
      <w:tr w:rsidR="00EC5FEB" w:rsidRPr="008A298F" w14:paraId="0CE93522" w14:textId="77777777" w:rsidTr="008A4D09">
        <w:trPr>
          <w:trHeight w:val="1272"/>
        </w:trPr>
        <w:tc>
          <w:tcPr>
            <w:tcW w:w="9639" w:type="dxa"/>
            <w:tcBorders>
              <w:top w:val="single" w:sz="4" w:space="0" w:color="auto"/>
            </w:tcBorders>
            <w:vAlign w:val="bottom"/>
          </w:tcPr>
          <w:p w14:paraId="087CB851" w14:textId="77777777" w:rsidR="00C93517" w:rsidRDefault="00C93517" w:rsidP="008A4D09">
            <w:pPr>
              <w:pStyle w:val="Pequeno"/>
              <w:framePr w:hSpace="0" w:wrap="auto" w:vAnchor="margin" w:hAnchor="text" w:xAlign="left" w:yAlign="inline"/>
            </w:pPr>
          </w:p>
          <w:p w14:paraId="28EBA386" w14:textId="77777777" w:rsidR="00C93517" w:rsidRDefault="00C93517" w:rsidP="008A4D09">
            <w:pPr>
              <w:pStyle w:val="Pequeno"/>
              <w:framePr w:hSpace="0" w:wrap="auto" w:vAnchor="margin" w:hAnchor="text" w:xAlign="left" w:yAlign="inline"/>
            </w:pPr>
          </w:p>
          <w:p w14:paraId="0A92215C" w14:textId="77777777" w:rsidR="00C93517" w:rsidRDefault="00C93517" w:rsidP="008A4D09">
            <w:pPr>
              <w:pStyle w:val="Pequeno"/>
              <w:framePr w:hSpace="0" w:wrap="auto" w:vAnchor="margin" w:hAnchor="text" w:xAlign="left" w:yAlign="inline"/>
            </w:pPr>
          </w:p>
          <w:p w14:paraId="3140B35D" w14:textId="77777777" w:rsidR="00C93517" w:rsidRDefault="00C93517" w:rsidP="008A4D09">
            <w:pPr>
              <w:pStyle w:val="Pequeno"/>
              <w:framePr w:hSpace="0" w:wrap="auto" w:vAnchor="margin" w:hAnchor="text" w:xAlign="left" w:yAlign="inline"/>
            </w:pPr>
          </w:p>
          <w:p w14:paraId="55987502" w14:textId="23168032" w:rsidR="00EC5FEB" w:rsidRPr="00465E09" w:rsidRDefault="00EC5FEB" w:rsidP="008A4D09">
            <w:pPr>
              <w:pStyle w:val="Pequeno"/>
              <w:framePr w:hSpace="0" w:wrap="auto" w:vAnchor="margin" w:hAnchor="text" w:xAlign="left" w:yAlign="inline"/>
            </w:pPr>
            <w:r w:rsidRPr="00465E09">
              <w:lastRenderedPageBreak/>
              <w:t xml:space="preserve">Información básica sobre a protección dos seus datos </w:t>
            </w:r>
          </w:p>
          <w:p w14:paraId="54CD9F53" w14:textId="77777777" w:rsidR="00EC5FEB" w:rsidRPr="00465E09" w:rsidRDefault="00EC5FEB" w:rsidP="008A4D09">
            <w:pPr>
              <w:pStyle w:val="Pequeno"/>
              <w:framePr w:hSpace="0" w:wrap="auto" w:vAnchor="margin" w:hAnchor="text" w:xAlign="left" w:yAlign="inline"/>
              <w:rPr>
                <w:b w:val="0"/>
              </w:rPr>
            </w:pPr>
            <w:r w:rsidRPr="00465E09">
              <w:rPr>
                <w:b w:val="0"/>
              </w:rPr>
              <w:t xml:space="preserve">Responsable: Universidade de Vigo. </w:t>
            </w:r>
          </w:p>
          <w:p w14:paraId="6F660592" w14:textId="77777777" w:rsidR="00EC5FEB" w:rsidRPr="00465E09" w:rsidRDefault="00EC5FEB" w:rsidP="008A4D09">
            <w:pPr>
              <w:pStyle w:val="Pequeno"/>
              <w:framePr w:hSpace="0" w:wrap="auto" w:vAnchor="margin" w:hAnchor="text" w:xAlign="left" w:yAlign="inline"/>
              <w:rPr>
                <w:b w:val="0"/>
              </w:rPr>
            </w:pPr>
            <w:r w:rsidRPr="00465E09">
              <w:rPr>
                <w:b w:val="0"/>
              </w:rPr>
              <w:t xml:space="preserve">Finalidade: xestionar a convocatoria «CONVOCATORIA DE PROXECTOS DE APRENDIZAXE-SERVIZO 2023-24 NO MARCO DA AXENDA 2030 E DOS SEUS ODS». </w:t>
            </w:r>
          </w:p>
          <w:p w14:paraId="37F0AAC0" w14:textId="77777777" w:rsidR="00EC5FEB" w:rsidRPr="00465E09" w:rsidRDefault="00EC5FEB" w:rsidP="008A4D09">
            <w:pPr>
              <w:pStyle w:val="Pequeno"/>
              <w:framePr w:hSpace="0" w:wrap="auto" w:vAnchor="margin" w:hAnchor="text" w:xAlign="left" w:yAlign="inline"/>
              <w:rPr>
                <w:b w:val="0"/>
              </w:rPr>
            </w:pPr>
            <w:r w:rsidRPr="00465E09">
              <w:rPr>
                <w:b w:val="0"/>
              </w:rPr>
              <w:t xml:space="preserve">Lexitimación: cumprimento dunha misión realizada en interese público ou no exercicio de poderes públicos conferidos ao responsable, ao abeiro da Lei orgánica 6/2001 de universidades, e da súa normativa de desenvolvemento (entre eles os Estatutos da Universidade de Vigo). </w:t>
            </w:r>
          </w:p>
          <w:p w14:paraId="26D35334" w14:textId="77777777" w:rsidR="00EC5FEB" w:rsidRPr="00465E09" w:rsidRDefault="00EC5FEB" w:rsidP="008A4D09">
            <w:pPr>
              <w:pStyle w:val="Pequeno"/>
              <w:framePr w:hSpace="0" w:wrap="auto" w:vAnchor="margin" w:hAnchor="text" w:xAlign="left" w:yAlign="inline"/>
              <w:rPr>
                <w:b w:val="0"/>
              </w:rPr>
            </w:pPr>
            <w:r w:rsidRPr="00465E09">
              <w:rPr>
                <w:b w:val="0"/>
              </w:rPr>
              <w:t xml:space="preserve">Cesións: non se prevén cesións nin transferencias internacionais de datos. </w:t>
            </w:r>
          </w:p>
          <w:p w14:paraId="142BC85C" w14:textId="77777777" w:rsidR="00EC5FEB" w:rsidRPr="00465E09" w:rsidRDefault="00EC5FEB" w:rsidP="008A4D09">
            <w:pPr>
              <w:pStyle w:val="Pequeno"/>
              <w:framePr w:hSpace="0" w:wrap="auto" w:vAnchor="margin" w:hAnchor="text" w:xAlign="left" w:yAlign="inline"/>
              <w:rPr>
                <w:b w:val="0"/>
              </w:rPr>
            </w:pPr>
            <w:r w:rsidRPr="00465E09">
              <w:rPr>
                <w:b w:val="0"/>
              </w:rPr>
              <w:t xml:space="preserve">Dereitos: as persoas interesadas poderán exercitar os seguintes dereitos: acceso, rectificación, supresión, limitación do tratamento, oposición e, no seu caso, </w:t>
            </w:r>
            <w:proofErr w:type="spellStart"/>
            <w:r w:rsidRPr="00465E09">
              <w:rPr>
                <w:b w:val="0"/>
              </w:rPr>
              <w:t>portabilidade</w:t>
            </w:r>
            <w:proofErr w:type="spellEnd"/>
            <w:r w:rsidRPr="00465E09">
              <w:rPr>
                <w:b w:val="0"/>
              </w:rPr>
              <w:t xml:space="preserve"> dos datos. </w:t>
            </w:r>
          </w:p>
          <w:p w14:paraId="6EB23C6C" w14:textId="77777777" w:rsidR="00EC5FEB" w:rsidRPr="00465E09" w:rsidRDefault="00EC5FEB" w:rsidP="008A4D09">
            <w:pPr>
              <w:pStyle w:val="Pequeno"/>
              <w:framePr w:hSpace="0" w:wrap="auto" w:vAnchor="margin" w:hAnchor="text" w:xAlign="left" w:yAlign="inline"/>
              <w:rPr>
                <w:b w:val="0"/>
              </w:rPr>
            </w:pPr>
            <w:r w:rsidRPr="00465E09">
              <w:rPr>
                <w:b w:val="0"/>
              </w:rPr>
              <w:t xml:space="preserve">Procedencia da información: da propia persoa interesada. </w:t>
            </w:r>
          </w:p>
          <w:p w14:paraId="46C4F49E" w14:textId="77777777" w:rsidR="00EC5FEB" w:rsidRPr="008A298F" w:rsidRDefault="00EC5FEB" w:rsidP="008A4D09">
            <w:pPr>
              <w:pStyle w:val="Pequeno"/>
              <w:framePr w:hSpace="0" w:wrap="auto" w:vAnchor="margin" w:hAnchor="text" w:xAlign="left" w:yAlign="inline"/>
            </w:pPr>
            <w:r w:rsidRPr="00465E09">
              <w:rPr>
                <w:b w:val="0"/>
              </w:rPr>
              <w:t>Información adicional: https://www.uvigo.gal/proteccion-datos</w:t>
            </w:r>
          </w:p>
        </w:tc>
      </w:tr>
    </w:tbl>
    <w:p w14:paraId="05ACF7BB" w14:textId="1EB1483E" w:rsidR="00884A2E" w:rsidRPr="00884A2E" w:rsidRDefault="00884A2E" w:rsidP="00023765"/>
    <w:sectPr w:rsidR="00884A2E" w:rsidRPr="00884A2E" w:rsidSect="0091559E">
      <w:headerReference w:type="default" r:id="rId11"/>
      <w:footerReference w:type="default" r:id="rId12"/>
      <w:pgSz w:w="11906" w:h="16838" w:code="9"/>
      <w:pgMar w:top="655" w:right="991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8197" w14:textId="77777777" w:rsidR="009548AC" w:rsidRDefault="009548AC" w:rsidP="00A46521">
      <w:r>
        <w:separator/>
      </w:r>
    </w:p>
  </w:endnote>
  <w:endnote w:type="continuationSeparator" w:id="0">
    <w:p w14:paraId="47831516" w14:textId="77777777" w:rsidR="009548AC" w:rsidRDefault="009548AC" w:rsidP="00A4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pus">
    <w:panose1 w:val="02000000000000000000"/>
    <w:charset w:val="4D"/>
    <w:family w:val="modern"/>
    <w:notTrueType/>
    <w:pitch w:val="variable"/>
    <w:sig w:usb0="80000027" w:usb1="4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TC New Baskerville Std"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3108" w14:textId="122B0166" w:rsidR="00583EA7" w:rsidRDefault="00583EA7">
    <w:pPr>
      <w:pStyle w:val="Piedepgina"/>
    </w:pPr>
  </w:p>
  <w:p w14:paraId="7F42B82A" w14:textId="77777777" w:rsidR="00715098" w:rsidRDefault="007150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9637" w14:textId="77777777" w:rsidR="009548AC" w:rsidRDefault="009548AC" w:rsidP="00A46521">
      <w:r>
        <w:separator/>
      </w:r>
    </w:p>
  </w:footnote>
  <w:footnote w:type="continuationSeparator" w:id="0">
    <w:p w14:paraId="595CB9B4" w14:textId="77777777" w:rsidR="009548AC" w:rsidRDefault="009548AC" w:rsidP="00A46521">
      <w:r>
        <w:continuationSeparator/>
      </w:r>
    </w:p>
  </w:footnote>
  <w:footnote w:id="1">
    <w:p w14:paraId="09D59987" w14:textId="77777777" w:rsidR="00C93517" w:rsidRDefault="00C93517" w:rsidP="00C93517">
      <w:pPr>
        <w:pStyle w:val="Prrafo"/>
        <w:ind w:left="0"/>
      </w:pPr>
      <w:r>
        <w:rPr>
          <w:rStyle w:val="Refdenotaalpie"/>
        </w:rPr>
        <w:footnoteRef/>
      </w:r>
      <w:r>
        <w:t xml:space="preserve"> </w:t>
      </w:r>
      <w:r w:rsidRPr="00D2642B">
        <w:t>As datas de inicio e de fin do proxecto deben estar comprendidas dentro do curso escolar 202</w:t>
      </w:r>
      <w:r>
        <w:t>3-24</w:t>
      </w:r>
      <w:r w:rsidRPr="00D2642B">
        <w:t>. Lembre que é preciso entregar o Anexo III_MEMORIA FINAL DO PROXECTO no prazo dun mes desde a finalización do proxecto.</w:t>
      </w:r>
    </w:p>
    <w:p w14:paraId="626F8398" w14:textId="77777777" w:rsidR="00C93517" w:rsidRDefault="00C93517" w:rsidP="00C93517">
      <w:pPr>
        <w:pStyle w:val="Prrafo"/>
        <w:ind w:left="0"/>
      </w:pPr>
    </w:p>
    <w:p w14:paraId="67762D21" w14:textId="6B1836DB" w:rsidR="00C93517" w:rsidRPr="00C93517" w:rsidRDefault="00C93517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7" w:type="dxa"/>
      <w:tblInd w:w="-4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3"/>
      <w:gridCol w:w="3544"/>
    </w:tblGrid>
    <w:tr w:rsidR="00655E69" w14:paraId="67BDFA97" w14:textId="77777777" w:rsidTr="00D9414D">
      <w:trPr>
        <w:trHeight w:val="70"/>
      </w:trPr>
      <w:tc>
        <w:tcPr>
          <w:tcW w:w="6243" w:type="dxa"/>
        </w:tcPr>
        <w:p w14:paraId="7D2BB41F" w14:textId="4584233B" w:rsidR="00655E69" w:rsidRDefault="00655E69" w:rsidP="00A47EA5">
          <w:pPr>
            <w:pStyle w:val="Encabezado"/>
            <w:jc w:val="left"/>
          </w:pPr>
          <w:r>
            <w:rPr>
              <w:noProof/>
              <w:lang w:eastAsia="gl-ES"/>
            </w:rPr>
            <w:drawing>
              <wp:anchor distT="0" distB="0" distL="0" distR="0" simplePos="0" relativeHeight="251659264" behindDoc="1" locked="0" layoutInCell="1" allowOverlap="1" wp14:anchorId="79487635" wp14:editId="6BEBBF0B">
                <wp:simplePos x="0" y="0"/>
                <wp:positionH relativeFrom="page">
                  <wp:posOffset>64770</wp:posOffset>
                </wp:positionH>
                <wp:positionV relativeFrom="page">
                  <wp:posOffset>1905</wp:posOffset>
                </wp:positionV>
                <wp:extent cx="2065704" cy="328742"/>
                <wp:effectExtent l="0" t="0" r="0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5704" cy="328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10AA1395" w14:textId="784F1830" w:rsidR="00655E69" w:rsidRDefault="00655E69" w:rsidP="00466392">
          <w:pPr>
            <w:pStyle w:val="Encabezado"/>
            <w:spacing w:before="40" w:after="40"/>
            <w:jc w:val="left"/>
          </w:pPr>
          <w:r>
            <w:rPr>
              <w:color w:val="6F2F9F"/>
              <w:spacing w:val="-2"/>
              <w:sz w:val="21"/>
            </w:rPr>
            <w:t>Vicerreitoría</w:t>
          </w:r>
          <w:r>
            <w:rPr>
              <w:color w:val="6F2F9F"/>
              <w:spacing w:val="-8"/>
              <w:sz w:val="21"/>
            </w:rPr>
            <w:t xml:space="preserve"> </w:t>
          </w:r>
          <w:r>
            <w:rPr>
              <w:color w:val="6F2F9F"/>
              <w:spacing w:val="-2"/>
              <w:sz w:val="21"/>
            </w:rPr>
            <w:t>de</w:t>
          </w:r>
          <w:r>
            <w:rPr>
              <w:color w:val="6F2F9F"/>
              <w:spacing w:val="-8"/>
              <w:sz w:val="21"/>
            </w:rPr>
            <w:t xml:space="preserve"> </w:t>
          </w:r>
          <w:r>
            <w:rPr>
              <w:color w:val="6F2F9F"/>
              <w:spacing w:val="-2"/>
              <w:sz w:val="21"/>
            </w:rPr>
            <w:t>Benestar, Equidade e Diversidade</w:t>
          </w:r>
        </w:p>
      </w:tc>
    </w:tr>
  </w:tbl>
  <w:p w14:paraId="0E6C97EE" w14:textId="77777777" w:rsidR="00655E69" w:rsidRDefault="00655E69" w:rsidP="00A47EA5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15D"/>
    <w:multiLevelType w:val="multilevel"/>
    <w:tmpl w:val="952C4814"/>
    <w:lvl w:ilvl="0">
      <w:start w:val="1"/>
      <w:numFmt w:val="decimal"/>
      <w:pStyle w:val="Prrafodelista"/>
      <w:lvlText w:val="%1."/>
      <w:lvlJc w:val="left"/>
      <w:pPr>
        <w:ind w:left="1777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2137" w:hanging="360"/>
      </w:pPr>
    </w:lvl>
    <w:lvl w:ilvl="2">
      <w:start w:val="1"/>
      <w:numFmt w:val="lowerRoman"/>
      <w:lvlText w:val="%3)"/>
      <w:lvlJc w:val="left"/>
      <w:pPr>
        <w:ind w:left="2497" w:hanging="360"/>
      </w:pPr>
    </w:lvl>
    <w:lvl w:ilvl="3">
      <w:start w:val="1"/>
      <w:numFmt w:val="decimal"/>
      <w:lvlText w:val="(%4)"/>
      <w:lvlJc w:val="left"/>
      <w:pPr>
        <w:ind w:left="2857" w:hanging="360"/>
      </w:pPr>
    </w:lvl>
    <w:lvl w:ilvl="4">
      <w:start w:val="1"/>
      <w:numFmt w:val="lowerLetter"/>
      <w:lvlText w:val="(%5)"/>
      <w:lvlJc w:val="left"/>
      <w:pPr>
        <w:ind w:left="3217" w:hanging="360"/>
      </w:pPr>
    </w:lvl>
    <w:lvl w:ilvl="5">
      <w:start w:val="1"/>
      <w:numFmt w:val="lowerRoman"/>
      <w:lvlText w:val="(%6)"/>
      <w:lvlJc w:val="left"/>
      <w:pPr>
        <w:ind w:left="3577" w:hanging="360"/>
      </w:pPr>
    </w:lvl>
    <w:lvl w:ilvl="6">
      <w:start w:val="1"/>
      <w:numFmt w:val="decimal"/>
      <w:lvlText w:val="%7."/>
      <w:lvlJc w:val="left"/>
      <w:pPr>
        <w:ind w:left="3937" w:hanging="360"/>
      </w:pPr>
    </w:lvl>
    <w:lvl w:ilvl="7">
      <w:start w:val="1"/>
      <w:numFmt w:val="lowerLetter"/>
      <w:lvlText w:val="%8."/>
      <w:lvlJc w:val="left"/>
      <w:pPr>
        <w:ind w:left="4297" w:hanging="360"/>
      </w:pPr>
    </w:lvl>
    <w:lvl w:ilvl="8">
      <w:start w:val="1"/>
      <w:numFmt w:val="lowerRoman"/>
      <w:lvlText w:val="%9."/>
      <w:lvlJc w:val="left"/>
      <w:pPr>
        <w:ind w:left="4657" w:hanging="360"/>
      </w:pPr>
    </w:lvl>
  </w:abstractNum>
  <w:abstractNum w:abstractNumId="1" w15:restartNumberingAfterBreak="0">
    <w:nsid w:val="034A5E63"/>
    <w:multiLevelType w:val="hybridMultilevel"/>
    <w:tmpl w:val="46E8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46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360F"/>
    <w:multiLevelType w:val="multilevel"/>
    <w:tmpl w:val="28103DD4"/>
    <w:styleLink w:val="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New Baskerville" w:hAnsi="New Baskerville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31BEA"/>
    <w:multiLevelType w:val="hybridMultilevel"/>
    <w:tmpl w:val="59BA9EAC"/>
    <w:lvl w:ilvl="0" w:tplc="D9C60A06">
      <w:start w:val="1"/>
      <w:numFmt w:val="bullet"/>
      <w:pStyle w:val="a"/>
      <w:lvlText w:val="&gt;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00C9"/>
    <w:multiLevelType w:val="multilevel"/>
    <w:tmpl w:val="20C8E51A"/>
    <w:styleLink w:val="1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New Baskerville" w:hAnsi="New Baskerville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D59EA"/>
    <w:multiLevelType w:val="multilevel"/>
    <w:tmpl w:val="DA98991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New Baskerville" w:hAnsi="New Baskerville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New Baskerville" w:hAnsi="New Baskerville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701EE0"/>
    <w:multiLevelType w:val="multilevel"/>
    <w:tmpl w:val="86BE9178"/>
    <w:styleLink w:val="Estilo2"/>
    <w:lvl w:ilvl="0">
      <w:start w:val="1"/>
      <w:numFmt w:val="lowerLetter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A87D89"/>
    <w:multiLevelType w:val="multilevel"/>
    <w:tmpl w:val="D04465C6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397BFB"/>
    <w:multiLevelType w:val="multilevel"/>
    <w:tmpl w:val="0AC0B694"/>
    <w:styleLink w:val="Estilo4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E62225"/>
    <w:multiLevelType w:val="hybridMultilevel"/>
    <w:tmpl w:val="AAF27226"/>
    <w:lvl w:ilvl="0" w:tplc="B510C360">
      <w:start w:val="1"/>
      <w:numFmt w:val="bullet"/>
      <w:pStyle w:val="cadrolista"/>
      <w:lvlText w:val="&gt;"/>
      <w:lvlJc w:val="left"/>
      <w:pPr>
        <w:ind w:left="720" w:hanging="360"/>
      </w:pPr>
      <w:rPr>
        <w:rFonts w:ascii="New Baskerville" w:hAnsi="New Baskerville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B74B1"/>
    <w:multiLevelType w:val="multilevel"/>
    <w:tmpl w:val="045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New Baskerville" w:hAnsi="New Baskerville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09626F"/>
    <w:multiLevelType w:val="multilevel"/>
    <w:tmpl w:val="A2C60D00"/>
    <w:styleLink w:val="1a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3289C"/>
    <w:multiLevelType w:val="multilevel"/>
    <w:tmpl w:val="0456001D"/>
    <w:styleLink w:val="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New Baskerville" w:hAnsi="New Baskerville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5D7FE5"/>
    <w:multiLevelType w:val="hybridMultilevel"/>
    <w:tmpl w:val="E0CECFD6"/>
    <w:lvl w:ilvl="0" w:tplc="E0B0720E">
      <w:start w:val="1"/>
      <w:numFmt w:val="upperRoman"/>
      <w:pStyle w:val="1Ttulo"/>
      <w:lvlText w:val="%1."/>
      <w:lvlJc w:val="right"/>
      <w:pPr>
        <w:ind w:left="2416" w:hanging="147"/>
      </w:pPr>
      <w:rPr>
        <w:rFonts w:hint="default"/>
        <w:b/>
        <w:bCs/>
        <w:i w:val="0"/>
        <w:iCs w:val="0"/>
        <w:spacing w:val="0"/>
        <w:w w:val="100"/>
        <w:sz w:val="19"/>
        <w:szCs w:val="19"/>
        <w:lang w:val="es-ES" w:eastAsia="en-US" w:bidi="ar-SA"/>
      </w:rPr>
    </w:lvl>
    <w:lvl w:ilvl="1" w:tplc="89587738">
      <w:numFmt w:val="bullet"/>
      <w:lvlText w:val=""/>
      <w:lvlJc w:val="left"/>
      <w:pPr>
        <w:ind w:left="978" w:hanging="3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9"/>
        <w:szCs w:val="19"/>
        <w:lang w:val="es-ES" w:eastAsia="en-US" w:bidi="ar-SA"/>
      </w:rPr>
    </w:lvl>
    <w:lvl w:ilvl="2" w:tplc="0B0078BE">
      <w:start w:val="1"/>
      <w:numFmt w:val="decimal"/>
      <w:lvlText w:val="%3."/>
      <w:lvlJc w:val="left"/>
      <w:pPr>
        <w:ind w:left="1166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9"/>
        <w:szCs w:val="19"/>
        <w:lang w:val="es-ES" w:eastAsia="en-US" w:bidi="ar-SA"/>
      </w:rPr>
    </w:lvl>
    <w:lvl w:ilvl="3" w:tplc="82102BCC">
      <w:numFmt w:val="bullet"/>
      <w:lvlText w:val="•"/>
      <w:lvlJc w:val="left"/>
      <w:pPr>
        <w:ind w:left="2057" w:hanging="188"/>
      </w:pPr>
      <w:rPr>
        <w:rFonts w:hint="default"/>
        <w:lang w:val="es-ES" w:eastAsia="en-US" w:bidi="ar-SA"/>
      </w:rPr>
    </w:lvl>
    <w:lvl w:ilvl="4" w:tplc="AC08541A">
      <w:numFmt w:val="bullet"/>
      <w:lvlText w:val="•"/>
      <w:lvlJc w:val="left"/>
      <w:pPr>
        <w:ind w:left="2957" w:hanging="188"/>
      </w:pPr>
      <w:rPr>
        <w:rFonts w:hint="default"/>
        <w:lang w:val="es-ES" w:eastAsia="en-US" w:bidi="ar-SA"/>
      </w:rPr>
    </w:lvl>
    <w:lvl w:ilvl="5" w:tplc="D4EE6B78">
      <w:numFmt w:val="bullet"/>
      <w:lvlText w:val="•"/>
      <w:lvlJc w:val="left"/>
      <w:pPr>
        <w:ind w:left="3857" w:hanging="188"/>
      </w:pPr>
      <w:rPr>
        <w:rFonts w:hint="default"/>
        <w:lang w:val="es-ES" w:eastAsia="en-US" w:bidi="ar-SA"/>
      </w:rPr>
    </w:lvl>
    <w:lvl w:ilvl="6" w:tplc="354ADEB8">
      <w:numFmt w:val="bullet"/>
      <w:lvlText w:val="•"/>
      <w:lvlJc w:val="left"/>
      <w:pPr>
        <w:ind w:left="4757" w:hanging="188"/>
      </w:pPr>
      <w:rPr>
        <w:rFonts w:hint="default"/>
        <w:lang w:val="es-ES" w:eastAsia="en-US" w:bidi="ar-SA"/>
      </w:rPr>
    </w:lvl>
    <w:lvl w:ilvl="7" w:tplc="EA6AAC58">
      <w:numFmt w:val="bullet"/>
      <w:lvlText w:val="•"/>
      <w:lvlJc w:val="left"/>
      <w:pPr>
        <w:ind w:left="5657" w:hanging="188"/>
      </w:pPr>
      <w:rPr>
        <w:rFonts w:hint="default"/>
        <w:lang w:val="es-ES" w:eastAsia="en-US" w:bidi="ar-SA"/>
      </w:rPr>
    </w:lvl>
    <w:lvl w:ilvl="8" w:tplc="21C01C72">
      <w:numFmt w:val="bullet"/>
      <w:lvlText w:val="•"/>
      <w:lvlJc w:val="left"/>
      <w:pPr>
        <w:ind w:left="6557" w:hanging="188"/>
      </w:pPr>
      <w:rPr>
        <w:rFonts w:hint="default"/>
        <w:lang w:val="es-ES" w:eastAsia="en-US" w:bidi="ar-SA"/>
      </w:rPr>
    </w:lvl>
  </w:abstractNum>
  <w:abstractNum w:abstractNumId="14" w15:restartNumberingAfterBreak="0">
    <w:nsid w:val="6FC65972"/>
    <w:multiLevelType w:val="multilevel"/>
    <w:tmpl w:val="EF60B6C2"/>
    <w:lvl w:ilvl="0">
      <w:start w:val="1"/>
      <w:numFmt w:val="decimal"/>
      <w:pStyle w:val="1a2"/>
      <w:lvlText w:val="%1."/>
      <w:lvlJc w:val="left"/>
      <w:pPr>
        <w:ind w:left="22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82" w:hanging="360"/>
      </w:pPr>
    </w:lvl>
    <w:lvl w:ilvl="2">
      <w:start w:val="1"/>
      <w:numFmt w:val="lowerRoman"/>
      <w:lvlText w:val="%3)"/>
      <w:lvlJc w:val="left"/>
      <w:pPr>
        <w:ind w:left="942" w:hanging="360"/>
      </w:pPr>
    </w:lvl>
    <w:lvl w:ilvl="3">
      <w:start w:val="1"/>
      <w:numFmt w:val="decimal"/>
      <w:lvlText w:val="(%4)"/>
      <w:lvlJc w:val="left"/>
      <w:pPr>
        <w:ind w:left="1302" w:hanging="360"/>
      </w:pPr>
    </w:lvl>
    <w:lvl w:ilvl="4">
      <w:start w:val="1"/>
      <w:numFmt w:val="lowerLetter"/>
      <w:lvlText w:val="(%5)"/>
      <w:lvlJc w:val="left"/>
      <w:pPr>
        <w:ind w:left="1662" w:hanging="360"/>
      </w:pPr>
    </w:lvl>
    <w:lvl w:ilvl="5">
      <w:start w:val="1"/>
      <w:numFmt w:val="lowerRoman"/>
      <w:lvlText w:val="(%6)"/>
      <w:lvlJc w:val="left"/>
      <w:pPr>
        <w:ind w:left="2022" w:hanging="360"/>
      </w:pPr>
    </w:lvl>
    <w:lvl w:ilvl="6">
      <w:start w:val="1"/>
      <w:numFmt w:val="decimal"/>
      <w:lvlText w:val="%7."/>
      <w:lvlJc w:val="left"/>
      <w:pPr>
        <w:ind w:left="2382" w:hanging="360"/>
      </w:pPr>
    </w:lvl>
    <w:lvl w:ilvl="7">
      <w:start w:val="1"/>
      <w:numFmt w:val="lowerLetter"/>
      <w:lvlText w:val="%8."/>
      <w:lvlJc w:val="left"/>
      <w:pPr>
        <w:ind w:left="2742" w:hanging="360"/>
      </w:pPr>
    </w:lvl>
    <w:lvl w:ilvl="8">
      <w:start w:val="1"/>
      <w:numFmt w:val="lowerRoman"/>
      <w:lvlText w:val="%9."/>
      <w:lvlJc w:val="left"/>
      <w:pPr>
        <w:ind w:left="3102" w:hanging="360"/>
      </w:pPr>
    </w:lvl>
  </w:abstractNum>
  <w:abstractNum w:abstractNumId="15" w15:restartNumberingAfterBreak="0">
    <w:nsid w:val="7361141C"/>
    <w:multiLevelType w:val="hybridMultilevel"/>
    <w:tmpl w:val="DD604614"/>
    <w:lvl w:ilvl="0" w:tplc="D218A07C">
      <w:start w:val="1"/>
      <w:numFmt w:val="lowerLetter"/>
      <w:pStyle w:val="TtuloTDC"/>
      <w:lvlText w:val="%1."/>
      <w:lvlJc w:val="left"/>
      <w:pPr>
        <w:ind w:left="360" w:hanging="360"/>
      </w:p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278461">
    <w:abstractNumId w:val="3"/>
  </w:num>
  <w:num w:numId="2" w16cid:durableId="785270528">
    <w:abstractNumId w:val="11"/>
  </w:num>
  <w:num w:numId="3" w16cid:durableId="2023314915">
    <w:abstractNumId w:val="4"/>
  </w:num>
  <w:num w:numId="4" w16cid:durableId="1007710111">
    <w:abstractNumId w:val="2"/>
  </w:num>
  <w:num w:numId="5" w16cid:durableId="917787617">
    <w:abstractNumId w:val="12"/>
  </w:num>
  <w:num w:numId="6" w16cid:durableId="1391808009">
    <w:abstractNumId w:val="10"/>
  </w:num>
  <w:num w:numId="7" w16cid:durableId="1934627248">
    <w:abstractNumId w:val="0"/>
  </w:num>
  <w:num w:numId="8" w16cid:durableId="412243211">
    <w:abstractNumId w:val="6"/>
  </w:num>
  <w:num w:numId="9" w16cid:durableId="1518234497">
    <w:abstractNumId w:val="5"/>
  </w:num>
  <w:num w:numId="10" w16cid:durableId="136803201">
    <w:abstractNumId w:val="7"/>
  </w:num>
  <w:num w:numId="11" w16cid:durableId="1939173063">
    <w:abstractNumId w:val="8"/>
  </w:num>
  <w:num w:numId="12" w16cid:durableId="1927299087">
    <w:abstractNumId w:val="15"/>
  </w:num>
  <w:num w:numId="13" w16cid:durableId="2135247465">
    <w:abstractNumId w:val="9"/>
  </w:num>
  <w:num w:numId="14" w16cid:durableId="615794582">
    <w:abstractNumId w:val="13"/>
  </w:num>
  <w:num w:numId="15" w16cid:durableId="403647159">
    <w:abstractNumId w:val="14"/>
  </w:num>
  <w:num w:numId="16" w16cid:durableId="90603538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B2"/>
    <w:rsid w:val="00002258"/>
    <w:rsid w:val="00010C81"/>
    <w:rsid w:val="00023765"/>
    <w:rsid w:val="00032197"/>
    <w:rsid w:val="00054859"/>
    <w:rsid w:val="000A6F16"/>
    <w:rsid w:val="000C457C"/>
    <w:rsid w:val="000D2035"/>
    <w:rsid w:val="000F2012"/>
    <w:rsid w:val="000F22EE"/>
    <w:rsid w:val="001001D9"/>
    <w:rsid w:val="00105E7C"/>
    <w:rsid w:val="00110F4D"/>
    <w:rsid w:val="00112A99"/>
    <w:rsid w:val="00113FF4"/>
    <w:rsid w:val="001418BA"/>
    <w:rsid w:val="00144390"/>
    <w:rsid w:val="001721AB"/>
    <w:rsid w:val="00174DF5"/>
    <w:rsid w:val="00176836"/>
    <w:rsid w:val="00192B0A"/>
    <w:rsid w:val="001B5411"/>
    <w:rsid w:val="001B5A95"/>
    <w:rsid w:val="001E2473"/>
    <w:rsid w:val="001E5627"/>
    <w:rsid w:val="00200330"/>
    <w:rsid w:val="00214005"/>
    <w:rsid w:val="002232F2"/>
    <w:rsid w:val="00237EDB"/>
    <w:rsid w:val="0025521C"/>
    <w:rsid w:val="00261E09"/>
    <w:rsid w:val="002921B2"/>
    <w:rsid w:val="002B6C67"/>
    <w:rsid w:val="002D249C"/>
    <w:rsid w:val="002F27A5"/>
    <w:rsid w:val="00330886"/>
    <w:rsid w:val="00341A22"/>
    <w:rsid w:val="00343642"/>
    <w:rsid w:val="00346D01"/>
    <w:rsid w:val="00352B76"/>
    <w:rsid w:val="003546CD"/>
    <w:rsid w:val="0035657C"/>
    <w:rsid w:val="003673BF"/>
    <w:rsid w:val="0037212D"/>
    <w:rsid w:val="003822D9"/>
    <w:rsid w:val="003A470E"/>
    <w:rsid w:val="003A52B0"/>
    <w:rsid w:val="003C17B9"/>
    <w:rsid w:val="003C4269"/>
    <w:rsid w:val="003D1FAC"/>
    <w:rsid w:val="003D636E"/>
    <w:rsid w:val="003E38D7"/>
    <w:rsid w:val="00426C9A"/>
    <w:rsid w:val="00446C2A"/>
    <w:rsid w:val="00465E09"/>
    <w:rsid w:val="00466392"/>
    <w:rsid w:val="004739B3"/>
    <w:rsid w:val="00475997"/>
    <w:rsid w:val="004A17E3"/>
    <w:rsid w:val="004B26E3"/>
    <w:rsid w:val="004D6746"/>
    <w:rsid w:val="004E3171"/>
    <w:rsid w:val="004F05BD"/>
    <w:rsid w:val="00521D5F"/>
    <w:rsid w:val="0057514B"/>
    <w:rsid w:val="00575196"/>
    <w:rsid w:val="0057626E"/>
    <w:rsid w:val="00580BE3"/>
    <w:rsid w:val="005824C2"/>
    <w:rsid w:val="00583EA7"/>
    <w:rsid w:val="0059195E"/>
    <w:rsid w:val="005B2EDB"/>
    <w:rsid w:val="005B716F"/>
    <w:rsid w:val="0061086F"/>
    <w:rsid w:val="006306BA"/>
    <w:rsid w:val="00634CB1"/>
    <w:rsid w:val="00641A22"/>
    <w:rsid w:val="00653ABE"/>
    <w:rsid w:val="00654294"/>
    <w:rsid w:val="00655E69"/>
    <w:rsid w:val="006602E6"/>
    <w:rsid w:val="0066153B"/>
    <w:rsid w:val="00682814"/>
    <w:rsid w:val="00685929"/>
    <w:rsid w:val="006B353A"/>
    <w:rsid w:val="006E4A93"/>
    <w:rsid w:val="006E644D"/>
    <w:rsid w:val="00700CE6"/>
    <w:rsid w:val="00701395"/>
    <w:rsid w:val="00715098"/>
    <w:rsid w:val="00726261"/>
    <w:rsid w:val="00732A9B"/>
    <w:rsid w:val="007508CB"/>
    <w:rsid w:val="00752F50"/>
    <w:rsid w:val="00755DE9"/>
    <w:rsid w:val="00781E84"/>
    <w:rsid w:val="0078325B"/>
    <w:rsid w:val="007844AB"/>
    <w:rsid w:val="007929D1"/>
    <w:rsid w:val="007A6EEE"/>
    <w:rsid w:val="007F0964"/>
    <w:rsid w:val="00804016"/>
    <w:rsid w:val="00817BC0"/>
    <w:rsid w:val="008244CF"/>
    <w:rsid w:val="00832C69"/>
    <w:rsid w:val="00834D85"/>
    <w:rsid w:val="00840A00"/>
    <w:rsid w:val="008413C8"/>
    <w:rsid w:val="00843B5E"/>
    <w:rsid w:val="00845152"/>
    <w:rsid w:val="00850575"/>
    <w:rsid w:val="00857E72"/>
    <w:rsid w:val="00872E61"/>
    <w:rsid w:val="00884A2E"/>
    <w:rsid w:val="008936BB"/>
    <w:rsid w:val="008D7687"/>
    <w:rsid w:val="008E5E47"/>
    <w:rsid w:val="008F1EA7"/>
    <w:rsid w:val="0091559E"/>
    <w:rsid w:val="00920DDE"/>
    <w:rsid w:val="00943A4F"/>
    <w:rsid w:val="009548AC"/>
    <w:rsid w:val="00967F2F"/>
    <w:rsid w:val="00973378"/>
    <w:rsid w:val="0097559A"/>
    <w:rsid w:val="0098130F"/>
    <w:rsid w:val="009D38DB"/>
    <w:rsid w:val="009D39B8"/>
    <w:rsid w:val="009E74B1"/>
    <w:rsid w:val="00A325C2"/>
    <w:rsid w:val="00A40D4C"/>
    <w:rsid w:val="00A42AD2"/>
    <w:rsid w:val="00A46521"/>
    <w:rsid w:val="00A47EA5"/>
    <w:rsid w:val="00A546E6"/>
    <w:rsid w:val="00A56956"/>
    <w:rsid w:val="00A63CB2"/>
    <w:rsid w:val="00A66883"/>
    <w:rsid w:val="00A7327F"/>
    <w:rsid w:val="00A91F39"/>
    <w:rsid w:val="00AB6128"/>
    <w:rsid w:val="00AC4155"/>
    <w:rsid w:val="00AE61D4"/>
    <w:rsid w:val="00AE715E"/>
    <w:rsid w:val="00B13277"/>
    <w:rsid w:val="00B44E84"/>
    <w:rsid w:val="00B459F3"/>
    <w:rsid w:val="00B50A3A"/>
    <w:rsid w:val="00B54307"/>
    <w:rsid w:val="00B669AF"/>
    <w:rsid w:val="00B72566"/>
    <w:rsid w:val="00B8523D"/>
    <w:rsid w:val="00B9296D"/>
    <w:rsid w:val="00B95723"/>
    <w:rsid w:val="00BB394A"/>
    <w:rsid w:val="00BC16EC"/>
    <w:rsid w:val="00BC5195"/>
    <w:rsid w:val="00BD115F"/>
    <w:rsid w:val="00BD1FBD"/>
    <w:rsid w:val="00C06F55"/>
    <w:rsid w:val="00C07479"/>
    <w:rsid w:val="00C07C63"/>
    <w:rsid w:val="00C21464"/>
    <w:rsid w:val="00C233AB"/>
    <w:rsid w:val="00C27FCF"/>
    <w:rsid w:val="00C41722"/>
    <w:rsid w:val="00C42BF9"/>
    <w:rsid w:val="00C622DE"/>
    <w:rsid w:val="00C63635"/>
    <w:rsid w:val="00C6498D"/>
    <w:rsid w:val="00C75711"/>
    <w:rsid w:val="00C93517"/>
    <w:rsid w:val="00CA22E8"/>
    <w:rsid w:val="00CC081A"/>
    <w:rsid w:val="00CE58DB"/>
    <w:rsid w:val="00D03BE7"/>
    <w:rsid w:val="00D04198"/>
    <w:rsid w:val="00D05A64"/>
    <w:rsid w:val="00D17B5E"/>
    <w:rsid w:val="00D22D22"/>
    <w:rsid w:val="00D31F69"/>
    <w:rsid w:val="00D559AA"/>
    <w:rsid w:val="00D6346C"/>
    <w:rsid w:val="00D709AD"/>
    <w:rsid w:val="00D9414D"/>
    <w:rsid w:val="00D958B2"/>
    <w:rsid w:val="00D9609A"/>
    <w:rsid w:val="00DA2D13"/>
    <w:rsid w:val="00DC4989"/>
    <w:rsid w:val="00DE7E6D"/>
    <w:rsid w:val="00DF2412"/>
    <w:rsid w:val="00E05BD5"/>
    <w:rsid w:val="00E3796B"/>
    <w:rsid w:val="00E51272"/>
    <w:rsid w:val="00E52BE2"/>
    <w:rsid w:val="00E6028A"/>
    <w:rsid w:val="00E67B2A"/>
    <w:rsid w:val="00EC5FEB"/>
    <w:rsid w:val="00EE214A"/>
    <w:rsid w:val="00EE7505"/>
    <w:rsid w:val="00EF3BC9"/>
    <w:rsid w:val="00F048E3"/>
    <w:rsid w:val="00F12BD2"/>
    <w:rsid w:val="00F31F03"/>
    <w:rsid w:val="00F365B5"/>
    <w:rsid w:val="00F40EF7"/>
    <w:rsid w:val="00F53B43"/>
    <w:rsid w:val="00FB0705"/>
    <w:rsid w:val="00FB07A6"/>
    <w:rsid w:val="00FB7895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AC5963"/>
  <w15:chartTrackingRefBased/>
  <w15:docId w15:val="{5F877068-0F08-4796-A962-56DA62C8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Baskerville" w:eastAsiaTheme="minorHAnsi" w:hAnsi="New Baskerville" w:cstheme="minorBidi"/>
        <w:sz w:val="24"/>
        <w:szCs w:val="24"/>
        <w:lang w:val="gl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214A"/>
  </w:style>
  <w:style w:type="paragraph" w:styleId="Ttulo1">
    <w:name w:val="heading 1"/>
    <w:basedOn w:val="Normal"/>
    <w:next w:val="Normal"/>
    <w:link w:val="Ttulo1Car"/>
    <w:autoRedefine/>
    <w:qFormat/>
    <w:rsid w:val="00BB394A"/>
    <w:pPr>
      <w:framePr w:hSpace="141" w:wrap="around" w:vAnchor="page" w:hAnchor="margin" w:xAlign="center" w:y="2051"/>
      <w:spacing w:before="360" w:after="240"/>
      <w:ind w:left="-108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46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exo">
    <w:name w:val="Anexo"/>
    <w:basedOn w:val="Normal"/>
    <w:link w:val="AnexoCar"/>
    <w:autoRedefine/>
    <w:rsid w:val="0025521C"/>
    <w:pPr>
      <w:tabs>
        <w:tab w:val="left" w:pos="429"/>
      </w:tabs>
      <w:ind w:right="-7"/>
    </w:pPr>
    <w:rPr>
      <w:color w:val="000000" w:themeColor="text1"/>
    </w:rPr>
  </w:style>
  <w:style w:type="character" w:customStyle="1" w:styleId="AnexoCar">
    <w:name w:val="Anexo Car"/>
    <w:basedOn w:val="Fuentedeprrafopredeter"/>
    <w:link w:val="Anexo"/>
    <w:rsid w:val="0025521C"/>
    <w:rPr>
      <w:rFonts w:ascii="New Baskerville" w:hAnsi="New Baskerville"/>
      <w:color w:val="000000" w:themeColor="text1"/>
    </w:rPr>
  </w:style>
  <w:style w:type="character" w:styleId="nfasissutil">
    <w:name w:val="Subtle Emphasis"/>
    <w:uiPriority w:val="19"/>
    <w:rsid w:val="007844AB"/>
    <w:rPr>
      <w:i/>
    </w:rPr>
  </w:style>
  <w:style w:type="paragraph" w:styleId="Ttulo">
    <w:name w:val="Title"/>
    <w:basedOn w:val="Ttulo1"/>
    <w:next w:val="Normal"/>
    <w:link w:val="TtuloCar"/>
    <w:uiPriority w:val="10"/>
    <w:rsid w:val="00834D85"/>
    <w:pPr>
      <w:framePr w:wrap="around"/>
    </w:pPr>
  </w:style>
  <w:style w:type="character" w:customStyle="1" w:styleId="TtuloCar">
    <w:name w:val="Título Car"/>
    <w:basedOn w:val="Fuentedeprrafopredeter"/>
    <w:link w:val="Ttulo"/>
    <w:uiPriority w:val="10"/>
    <w:rsid w:val="00834D85"/>
    <w:rPr>
      <w:rFonts w:eastAsia="Cambria" w:cs="Times New Roman"/>
      <w:bCs/>
      <w:i/>
      <w:color w:val="ED6E00"/>
      <w:kern w:val="32"/>
      <w:sz w:val="32"/>
    </w:rPr>
  </w:style>
  <w:style w:type="paragraph" w:customStyle="1" w:styleId="Portada">
    <w:name w:val="Portada"/>
    <w:basedOn w:val="Normal"/>
    <w:link w:val="PortadaCar"/>
    <w:rsid w:val="002921B2"/>
    <w:rPr>
      <w:i/>
      <w:color w:val="000000" w:themeColor="text1"/>
      <w:sz w:val="90"/>
      <w:szCs w:val="90"/>
      <w:lang w:val="es-ES"/>
    </w:rPr>
  </w:style>
  <w:style w:type="paragraph" w:customStyle="1" w:styleId="ndice">
    <w:name w:val="Índice"/>
    <w:basedOn w:val="Normal"/>
    <w:link w:val="ndiceCar"/>
    <w:rsid w:val="00817BC0"/>
  </w:style>
  <w:style w:type="character" w:customStyle="1" w:styleId="PortadaCar">
    <w:name w:val="Portada Car"/>
    <w:basedOn w:val="Fuentedeprrafopredeter"/>
    <w:link w:val="Portada"/>
    <w:rsid w:val="002921B2"/>
    <w:rPr>
      <w:i/>
      <w:color w:val="000000" w:themeColor="text1"/>
      <w:sz w:val="90"/>
      <w:szCs w:val="90"/>
      <w:lang w:val="es-ES"/>
    </w:rPr>
  </w:style>
  <w:style w:type="character" w:customStyle="1" w:styleId="Ttulo1Car">
    <w:name w:val="Título 1 Car"/>
    <w:basedOn w:val="Fuentedeprrafopredeter"/>
    <w:link w:val="Ttulo1"/>
    <w:rsid w:val="00BB394A"/>
    <w:rPr>
      <w:b/>
      <w:sz w:val="20"/>
      <w:szCs w:val="20"/>
    </w:rPr>
  </w:style>
  <w:style w:type="character" w:customStyle="1" w:styleId="ndiceCar">
    <w:name w:val="Índice Car"/>
    <w:basedOn w:val="Fuentedeprrafopredeter"/>
    <w:link w:val="ndice"/>
    <w:rsid w:val="00817BC0"/>
  </w:style>
  <w:style w:type="paragraph" w:customStyle="1" w:styleId="Prrafo">
    <w:name w:val="Párrafo"/>
    <w:basedOn w:val="Normal"/>
    <w:link w:val="PrrafoCar"/>
    <w:qFormat/>
    <w:rsid w:val="00A325C2"/>
    <w:pPr>
      <w:framePr w:hSpace="141" w:wrap="around" w:vAnchor="page" w:hAnchor="margin" w:xAlign="center" w:y="1963"/>
      <w:widowControl w:val="0"/>
      <w:spacing w:before="40" w:after="40"/>
      <w:ind w:left="-108"/>
      <w:jc w:val="both"/>
      <w:textboxTightWrap w:val="allLines"/>
    </w:pPr>
    <w:rPr>
      <w:sz w:val="18"/>
      <w:szCs w:val="18"/>
    </w:rPr>
  </w:style>
  <w:style w:type="paragraph" w:styleId="Encabezado">
    <w:name w:val="header"/>
    <w:aliases w:val="Num páxina"/>
    <w:basedOn w:val="Normal"/>
    <w:link w:val="EncabezadoCar"/>
    <w:uiPriority w:val="99"/>
    <w:unhideWhenUsed/>
    <w:qFormat/>
    <w:rsid w:val="00817BC0"/>
    <w:pPr>
      <w:tabs>
        <w:tab w:val="center" w:pos="4252"/>
        <w:tab w:val="right" w:pos="8504"/>
      </w:tabs>
      <w:jc w:val="right"/>
    </w:pPr>
    <w:rPr>
      <w:sz w:val="20"/>
    </w:rPr>
  </w:style>
  <w:style w:type="character" w:customStyle="1" w:styleId="EncabezadoCar">
    <w:name w:val="Encabezado Car"/>
    <w:aliases w:val="Num páxina Car"/>
    <w:basedOn w:val="Fuentedeprrafopredeter"/>
    <w:link w:val="Encabezado"/>
    <w:uiPriority w:val="99"/>
    <w:rsid w:val="00817BC0"/>
    <w:rPr>
      <w:sz w:val="20"/>
    </w:rPr>
  </w:style>
  <w:style w:type="paragraph" w:customStyle="1" w:styleId="logo">
    <w:name w:val="logo"/>
    <w:basedOn w:val="Encabezado"/>
    <w:autoRedefine/>
    <w:rsid w:val="00817BC0"/>
    <w:pPr>
      <w:tabs>
        <w:tab w:val="clear" w:pos="8504"/>
      </w:tabs>
      <w:spacing w:after="200"/>
      <w:ind w:left="-122"/>
      <w:contextualSpacing/>
    </w:pPr>
    <w:rPr>
      <w:rFonts w:eastAsia="Cambria" w:cs="Times New Roman"/>
      <w:noProof/>
      <w:lang w:val="es-ES" w:eastAsia="es-ES"/>
    </w:rPr>
  </w:style>
  <w:style w:type="paragraph" w:customStyle="1" w:styleId="Pequeno">
    <w:name w:val="Pequeno"/>
    <w:basedOn w:val="Normal"/>
    <w:link w:val="PequenoCar"/>
    <w:autoRedefine/>
    <w:rsid w:val="00465E09"/>
    <w:pPr>
      <w:framePr w:hSpace="141" w:wrap="around" w:vAnchor="page" w:hAnchor="margin" w:xAlign="center" w:y="2101"/>
      <w:tabs>
        <w:tab w:val="left" w:pos="429"/>
      </w:tabs>
      <w:spacing w:before="120"/>
      <w:ind w:right="34"/>
    </w:pPr>
    <w:rPr>
      <w:rFonts w:eastAsia="Cambria" w:cs="Times New Roman"/>
      <w:b/>
      <w:sz w:val="20"/>
      <w:szCs w:val="20"/>
    </w:rPr>
  </w:style>
  <w:style w:type="character" w:customStyle="1" w:styleId="PequenoCar">
    <w:name w:val="Pequeno Car"/>
    <w:basedOn w:val="Fuentedeprrafopredeter"/>
    <w:link w:val="Pequeno"/>
    <w:rsid w:val="00465E09"/>
    <w:rPr>
      <w:rFonts w:eastAsia="Cambria" w:cs="Times New Roman"/>
      <w:b/>
      <w:sz w:val="20"/>
      <w:szCs w:val="20"/>
    </w:rPr>
  </w:style>
  <w:style w:type="numbering" w:customStyle="1" w:styleId="1A0">
    <w:name w:val="1A"/>
    <w:basedOn w:val="Sinlista"/>
    <w:uiPriority w:val="99"/>
    <w:rsid w:val="00330886"/>
    <w:pPr>
      <w:numPr>
        <w:numId w:val="3"/>
      </w:numPr>
    </w:pPr>
  </w:style>
  <w:style w:type="numbering" w:customStyle="1" w:styleId="1A">
    <w:name w:val="1_A"/>
    <w:basedOn w:val="Sinlista"/>
    <w:uiPriority w:val="99"/>
    <w:rsid w:val="00330886"/>
    <w:pPr>
      <w:numPr>
        <w:numId w:val="4"/>
      </w:numPr>
    </w:pPr>
  </w:style>
  <w:style w:type="paragraph" w:customStyle="1" w:styleId="cadros">
    <w:name w:val="cadros"/>
    <w:basedOn w:val="Normal"/>
    <w:link w:val="cadrosCar"/>
    <w:autoRedefine/>
    <w:rsid w:val="0098130F"/>
    <w:pPr>
      <w:tabs>
        <w:tab w:val="left" w:pos="58"/>
      </w:tabs>
      <w:spacing w:before="40" w:after="40"/>
      <w:ind w:left="30"/>
    </w:pPr>
    <w:rPr>
      <w:rFonts w:eastAsia="Cambria" w:cs="Times New Roman"/>
      <w:sz w:val="18"/>
      <w:szCs w:val="18"/>
      <w:lang w:eastAsia="gl-ES"/>
    </w:rPr>
  </w:style>
  <w:style w:type="paragraph" w:customStyle="1" w:styleId="cadroslistaxe">
    <w:name w:val="cadros_listaxe"/>
    <w:basedOn w:val="cadros"/>
    <w:link w:val="cadroslistaxeCar"/>
    <w:autoRedefine/>
    <w:rsid w:val="00817BC0"/>
    <w:pPr>
      <w:framePr w:wrap="around" w:hAnchor="text"/>
      <w:spacing w:before="0" w:after="0"/>
    </w:pPr>
    <w:rPr>
      <w:rFonts w:ascii="Campus" w:hAnsi="Campus"/>
      <w:color w:val="ED6E00"/>
      <w:sz w:val="52"/>
      <w:szCs w:val="52"/>
    </w:rPr>
  </w:style>
  <w:style w:type="character" w:customStyle="1" w:styleId="cadrosCar">
    <w:name w:val="cadros Car"/>
    <w:basedOn w:val="Fuentedeprrafopredeter"/>
    <w:link w:val="cadros"/>
    <w:rsid w:val="0098130F"/>
    <w:rPr>
      <w:rFonts w:eastAsia="Cambria" w:cs="Times New Roman"/>
      <w:sz w:val="18"/>
      <w:szCs w:val="18"/>
      <w:lang w:eastAsia="gl-ES"/>
    </w:rPr>
  </w:style>
  <w:style w:type="character" w:customStyle="1" w:styleId="cadroslistaxeCar">
    <w:name w:val="cadros_listaxe Car"/>
    <w:basedOn w:val="cadrosCar"/>
    <w:link w:val="cadroslistaxe"/>
    <w:rsid w:val="00817BC0"/>
    <w:rPr>
      <w:rFonts w:ascii="Campus" w:eastAsia="Cambria" w:hAnsi="Campus" w:cs="Times New Roman"/>
      <w:color w:val="ED6E00"/>
      <w:sz w:val="52"/>
      <w:szCs w:val="52"/>
      <w:lang w:eastAsia="gl-ES"/>
    </w:rPr>
  </w:style>
  <w:style w:type="paragraph" w:customStyle="1" w:styleId="a">
    <w:name w:val="&gt;"/>
    <w:basedOn w:val="Normal"/>
    <w:link w:val="Car"/>
    <w:autoRedefine/>
    <w:qFormat/>
    <w:rsid w:val="00A91F39"/>
    <w:pPr>
      <w:widowControl w:val="0"/>
      <w:numPr>
        <w:numId w:val="1"/>
      </w:numPr>
      <w:tabs>
        <w:tab w:val="left" w:pos="357"/>
      </w:tabs>
      <w:spacing w:before="60" w:after="60"/>
      <w:ind w:left="567" w:right="6" w:hanging="210"/>
      <w:jc w:val="both"/>
      <w:textboxTightWrap w:val="allLines"/>
    </w:pPr>
    <w:rPr>
      <w:rFonts w:eastAsia="New Baskerville" w:cs="Times New Roman"/>
      <w:sz w:val="18"/>
      <w:szCs w:val="18"/>
    </w:rPr>
  </w:style>
  <w:style w:type="character" w:customStyle="1" w:styleId="Car">
    <w:name w:val="&gt; Car"/>
    <w:basedOn w:val="Fuentedeprrafopredeter"/>
    <w:link w:val="a"/>
    <w:rsid w:val="00A91F39"/>
    <w:rPr>
      <w:rFonts w:eastAsia="New Baskerville" w:cs="Times New Roman"/>
      <w:sz w:val="18"/>
      <w:szCs w:val="18"/>
    </w:rPr>
  </w:style>
  <w:style w:type="character" w:customStyle="1" w:styleId="PrrafoCar">
    <w:name w:val="Párrafo Car"/>
    <w:basedOn w:val="Fuentedeprrafopredeter"/>
    <w:link w:val="Prrafo"/>
    <w:rsid w:val="00A325C2"/>
    <w:rPr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65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Estilo1">
    <w:name w:val="Estilo1"/>
    <w:basedOn w:val="Sinlista"/>
    <w:uiPriority w:val="99"/>
    <w:rsid w:val="00330886"/>
    <w:pPr>
      <w:numPr>
        <w:numId w:val="6"/>
      </w:numPr>
    </w:pPr>
  </w:style>
  <w:style w:type="numbering" w:customStyle="1" w:styleId="1a1">
    <w:name w:val="1.a"/>
    <w:basedOn w:val="Sinlista"/>
    <w:uiPriority w:val="99"/>
    <w:rsid w:val="00330886"/>
    <w:pPr>
      <w:numPr>
        <w:numId w:val="2"/>
      </w:numPr>
    </w:pPr>
  </w:style>
  <w:style w:type="numbering" w:customStyle="1" w:styleId="a0">
    <w:name w:val="a"/>
    <w:basedOn w:val="Sinlista"/>
    <w:uiPriority w:val="99"/>
    <w:rsid w:val="00330886"/>
    <w:pPr>
      <w:numPr>
        <w:numId w:val="5"/>
      </w:numPr>
    </w:pPr>
  </w:style>
  <w:style w:type="paragraph" w:styleId="Prrafodelista">
    <w:name w:val="List Paragraph"/>
    <w:aliases w:val="1_,Lista Num"/>
    <w:basedOn w:val="Normal"/>
    <w:link w:val="PrrafodelistaCar"/>
    <w:uiPriority w:val="34"/>
    <w:qFormat/>
    <w:rsid w:val="000F2012"/>
    <w:pPr>
      <w:numPr>
        <w:numId w:val="7"/>
      </w:numPr>
      <w:spacing w:before="120" w:after="120"/>
      <w:contextualSpacing/>
    </w:pPr>
  </w:style>
  <w:style w:type="numbering" w:customStyle="1" w:styleId="Estilo2">
    <w:name w:val="Estilo2"/>
    <w:basedOn w:val="Sinlista"/>
    <w:uiPriority w:val="99"/>
    <w:rsid w:val="00EE214A"/>
    <w:pPr>
      <w:numPr>
        <w:numId w:val="8"/>
      </w:numPr>
    </w:pPr>
  </w:style>
  <w:style w:type="numbering" w:customStyle="1" w:styleId="2">
    <w:name w:val="2"/>
    <w:basedOn w:val="Sinlista"/>
    <w:uiPriority w:val="99"/>
    <w:rsid w:val="00EE214A"/>
    <w:pPr>
      <w:numPr>
        <w:numId w:val="9"/>
      </w:numPr>
    </w:pPr>
  </w:style>
  <w:style w:type="numbering" w:customStyle="1" w:styleId="Estilo3">
    <w:name w:val="Estilo3"/>
    <w:basedOn w:val="Sinlista"/>
    <w:uiPriority w:val="99"/>
    <w:rsid w:val="00EE214A"/>
    <w:pPr>
      <w:numPr>
        <w:numId w:val="10"/>
      </w:numPr>
    </w:pPr>
  </w:style>
  <w:style w:type="paragraph" w:customStyle="1" w:styleId="1a2">
    <w:name w:val="1_a"/>
    <w:basedOn w:val="Prrafodelista"/>
    <w:qFormat/>
    <w:rsid w:val="00D17B5E"/>
    <w:pPr>
      <w:numPr>
        <w:numId w:val="15"/>
      </w:numPr>
      <w:ind w:left="851" w:hanging="284"/>
    </w:pPr>
    <w:rPr>
      <w:sz w:val="22"/>
      <w:szCs w:val="22"/>
    </w:rPr>
  </w:style>
  <w:style w:type="numbering" w:customStyle="1" w:styleId="Estilo4">
    <w:name w:val="Estilo4"/>
    <w:basedOn w:val="Sinlista"/>
    <w:uiPriority w:val="99"/>
    <w:rsid w:val="00EE214A"/>
    <w:pPr>
      <w:numPr>
        <w:numId w:val="11"/>
      </w:numPr>
    </w:pPr>
  </w:style>
  <w:style w:type="character" w:customStyle="1" w:styleId="PrrafodelistaCar">
    <w:name w:val="Párrafo de lista Car"/>
    <w:aliases w:val="1_ Car,Lista Num Car"/>
    <w:basedOn w:val="Fuentedeprrafopredeter"/>
    <w:link w:val="Prrafodelista"/>
    <w:uiPriority w:val="1"/>
    <w:rsid w:val="000F2012"/>
  </w:style>
  <w:style w:type="table" w:styleId="Tablaconcuadrcula">
    <w:name w:val="Table Grid"/>
    <w:basedOn w:val="Tablanormal"/>
    <w:rsid w:val="0075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aliases w:val="Título 22"/>
    <w:basedOn w:val="Ttulo1"/>
    <w:next w:val="Normal"/>
    <w:uiPriority w:val="39"/>
    <w:unhideWhenUsed/>
    <w:rsid w:val="00A546E6"/>
    <w:pPr>
      <w:framePr w:wrap="around"/>
      <w:numPr>
        <w:numId w:val="1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52B7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2B76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rsid w:val="0084515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214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14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14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14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14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4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464"/>
    <w:rPr>
      <w:rFonts w:ascii="Segoe UI" w:hAnsi="Segoe UI" w:cs="Segoe UI"/>
      <w:sz w:val="18"/>
      <w:szCs w:val="18"/>
    </w:rPr>
  </w:style>
  <w:style w:type="paragraph" w:customStyle="1" w:styleId="cadronegra">
    <w:name w:val="cadro_negra"/>
    <w:basedOn w:val="cadros"/>
    <w:link w:val="cadronegraCar"/>
    <w:rsid w:val="00F365B5"/>
    <w:rPr>
      <w:b/>
    </w:rPr>
  </w:style>
  <w:style w:type="paragraph" w:customStyle="1" w:styleId="cadrolista">
    <w:name w:val="cadro_lista"/>
    <w:basedOn w:val="cadros"/>
    <w:link w:val="cadrolistaCar"/>
    <w:rsid w:val="00F365B5"/>
    <w:pPr>
      <w:numPr>
        <w:numId w:val="13"/>
      </w:numPr>
      <w:ind w:left="341" w:hanging="283"/>
    </w:pPr>
  </w:style>
  <w:style w:type="character" w:customStyle="1" w:styleId="cadronegraCar">
    <w:name w:val="cadro_negra Car"/>
    <w:basedOn w:val="cadrosCar"/>
    <w:link w:val="cadronegra"/>
    <w:rsid w:val="00F365B5"/>
    <w:rPr>
      <w:rFonts w:eastAsia="Cambria" w:cs="Times New Roman"/>
      <w:b/>
      <w:sz w:val="18"/>
      <w:szCs w:val="18"/>
      <w:lang w:eastAsia="gl-ES"/>
    </w:rPr>
  </w:style>
  <w:style w:type="character" w:customStyle="1" w:styleId="cadrolistaCar">
    <w:name w:val="cadro_lista Car"/>
    <w:basedOn w:val="cadrosCar"/>
    <w:link w:val="cadrolista"/>
    <w:rsid w:val="00F365B5"/>
    <w:rPr>
      <w:rFonts w:eastAsia="Cambria" w:cs="Times New Roman"/>
      <w:sz w:val="18"/>
      <w:szCs w:val="18"/>
      <w:lang w:eastAsia="gl-ES"/>
    </w:rPr>
  </w:style>
  <w:style w:type="paragraph" w:customStyle="1" w:styleId="TableParagraph">
    <w:name w:val="Table Paragraph"/>
    <w:basedOn w:val="Normal"/>
    <w:uiPriority w:val="1"/>
    <w:rsid w:val="009E74B1"/>
    <w:pPr>
      <w:widowControl w:val="0"/>
      <w:autoSpaceDE w:val="0"/>
      <w:autoSpaceDN w:val="0"/>
      <w:ind w:left="51" w:right="1161"/>
    </w:pPr>
    <w:rPr>
      <w:rFonts w:eastAsia="Baskerville Old Face" w:cs="Baskerville Old Face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67F2F"/>
    <w:rPr>
      <w:color w:val="954F72" w:themeColor="followedHyperlink"/>
      <w:u w:val="single"/>
    </w:rPr>
  </w:style>
  <w:style w:type="paragraph" w:customStyle="1" w:styleId="Prrafocorto">
    <w:name w:val="Párrafo_corto"/>
    <w:basedOn w:val="Prrafo"/>
    <w:link w:val="PrrafocortoCar"/>
    <w:rsid w:val="00A325C2"/>
    <w:pPr>
      <w:framePr w:wrap="around"/>
      <w:contextualSpacing/>
    </w:pPr>
  </w:style>
  <w:style w:type="character" w:customStyle="1" w:styleId="PrrafocortoCar">
    <w:name w:val="Párrafo_corto Car"/>
    <w:basedOn w:val="PrrafoCar"/>
    <w:link w:val="Prrafocorto"/>
    <w:rsid w:val="00A325C2"/>
    <w:rPr>
      <w:sz w:val="18"/>
      <w:szCs w:val="18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2D22"/>
    <w:pPr>
      <w:spacing w:after="100"/>
      <w:ind w:left="720"/>
    </w:pPr>
  </w:style>
  <w:style w:type="paragraph" w:customStyle="1" w:styleId="Autora">
    <w:name w:val="Autoría"/>
    <w:basedOn w:val="Normal"/>
    <w:link w:val="AutoraCar"/>
    <w:rsid w:val="005824C2"/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66153B"/>
    <w:pPr>
      <w:spacing w:before="151"/>
      <w:jc w:val="both"/>
    </w:pPr>
    <w:rPr>
      <w:b/>
      <w:sz w:val="22"/>
      <w:szCs w:val="22"/>
    </w:rPr>
  </w:style>
  <w:style w:type="character" w:customStyle="1" w:styleId="AutoraCar">
    <w:name w:val="Autoría Car"/>
    <w:basedOn w:val="Fuentedeprrafopredeter"/>
    <w:link w:val="Autora"/>
    <w:rsid w:val="005824C2"/>
    <w:rPr>
      <w:i/>
    </w:rPr>
  </w:style>
  <w:style w:type="character" w:customStyle="1" w:styleId="SubttuloCar">
    <w:name w:val="Subtítulo Car"/>
    <w:basedOn w:val="Fuentedeprrafopredeter"/>
    <w:link w:val="Subttulo"/>
    <w:uiPriority w:val="11"/>
    <w:rsid w:val="0066153B"/>
    <w:rPr>
      <w:b/>
      <w:sz w:val="22"/>
      <w:szCs w:val="22"/>
    </w:rPr>
  </w:style>
  <w:style w:type="paragraph" w:customStyle="1" w:styleId="Resumo">
    <w:name w:val="Resumo"/>
    <w:basedOn w:val="Normal"/>
    <w:link w:val="ResumoCar"/>
    <w:rsid w:val="00834D85"/>
    <w:rPr>
      <w:i/>
    </w:rPr>
  </w:style>
  <w:style w:type="character" w:customStyle="1" w:styleId="ResumoCar">
    <w:name w:val="Resumo Car"/>
    <w:basedOn w:val="Fuentedeprrafopredeter"/>
    <w:link w:val="Resumo"/>
    <w:rsid w:val="00834D85"/>
    <w:rPr>
      <w:i/>
    </w:rPr>
  </w:style>
  <w:style w:type="paragraph" w:styleId="Textoindependiente">
    <w:name w:val="Body Text"/>
    <w:basedOn w:val="Normal"/>
    <w:link w:val="TextoindependienteCar"/>
    <w:uiPriority w:val="1"/>
    <w:rsid w:val="00884A2E"/>
    <w:pPr>
      <w:widowControl w:val="0"/>
      <w:autoSpaceDE w:val="0"/>
      <w:autoSpaceDN w:val="0"/>
    </w:pPr>
    <w:rPr>
      <w:rFonts w:ascii="Calibri" w:eastAsia="Calibri" w:hAnsi="Calibri" w:cs="Calibri"/>
      <w:sz w:val="19"/>
      <w:szCs w:val="19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4A2E"/>
    <w:rPr>
      <w:rFonts w:ascii="Calibri" w:eastAsia="Calibri" w:hAnsi="Calibri" w:cs="Calibri"/>
      <w:sz w:val="19"/>
      <w:szCs w:val="19"/>
      <w:lang w:val="es-ES"/>
    </w:rPr>
  </w:style>
  <w:style w:type="paragraph" w:customStyle="1" w:styleId="RR">
    <w:name w:val="RR"/>
    <w:basedOn w:val="Ttulo"/>
    <w:link w:val="RRCar"/>
    <w:qFormat/>
    <w:rsid w:val="00BC5195"/>
    <w:pPr>
      <w:framePr w:wrap="around"/>
      <w:ind w:left="5103" w:right="142"/>
    </w:pPr>
  </w:style>
  <w:style w:type="paragraph" w:customStyle="1" w:styleId="1Ttulo">
    <w:name w:val="1.Título"/>
    <w:basedOn w:val="Prrafodelista"/>
    <w:link w:val="1TtuloCar"/>
    <w:qFormat/>
    <w:rsid w:val="006B353A"/>
    <w:pPr>
      <w:widowControl w:val="0"/>
      <w:numPr>
        <w:numId w:val="14"/>
      </w:numPr>
      <w:tabs>
        <w:tab w:val="left" w:pos="688"/>
      </w:tabs>
      <w:autoSpaceDE w:val="0"/>
      <w:autoSpaceDN w:val="0"/>
      <w:spacing w:before="600" w:after="240"/>
      <w:ind w:left="504"/>
      <w:contextualSpacing w:val="0"/>
    </w:pPr>
    <w:rPr>
      <w:b/>
      <w:spacing w:val="-2"/>
      <w:sz w:val="22"/>
      <w:szCs w:val="22"/>
    </w:rPr>
  </w:style>
  <w:style w:type="character" w:customStyle="1" w:styleId="RRCar">
    <w:name w:val="RR Car"/>
    <w:basedOn w:val="TtuloCar"/>
    <w:link w:val="RR"/>
    <w:rsid w:val="00BC5195"/>
    <w:rPr>
      <w:rFonts w:eastAsia="Cambria" w:cs="Times New Roman"/>
      <w:b/>
      <w:bCs w:val="0"/>
      <w:i w:val="0"/>
      <w:color w:val="ED6E00"/>
      <w:kern w:val="32"/>
      <w:sz w:val="20"/>
      <w:szCs w:val="20"/>
    </w:rPr>
  </w:style>
  <w:style w:type="paragraph" w:customStyle="1" w:styleId="parrafores">
    <w:name w:val="parrafo_res"/>
    <w:basedOn w:val="Prrafo"/>
    <w:link w:val="parraforesCar"/>
    <w:rsid w:val="00FB07A6"/>
    <w:pPr>
      <w:framePr w:wrap="around"/>
      <w:spacing w:before="60" w:after="60"/>
    </w:pPr>
    <w:rPr>
      <w:sz w:val="20"/>
      <w:szCs w:val="20"/>
    </w:rPr>
  </w:style>
  <w:style w:type="character" w:customStyle="1" w:styleId="1TtuloCar">
    <w:name w:val="1.Título Car"/>
    <w:basedOn w:val="PrrafodelistaCar"/>
    <w:link w:val="1Ttulo"/>
    <w:rsid w:val="006B353A"/>
    <w:rPr>
      <w:b/>
      <w:spacing w:val="-2"/>
      <w:sz w:val="22"/>
      <w:szCs w:val="22"/>
    </w:rPr>
  </w:style>
  <w:style w:type="character" w:customStyle="1" w:styleId="parraforesCar">
    <w:name w:val="parrafo_res Car"/>
    <w:basedOn w:val="PrrafoCar"/>
    <w:link w:val="parrafores"/>
    <w:rsid w:val="00FB07A6"/>
    <w:rPr>
      <w:sz w:val="20"/>
      <w:szCs w:val="20"/>
    </w:rPr>
  </w:style>
  <w:style w:type="paragraph" w:customStyle="1" w:styleId="prrafo0">
    <w:name w:val="párrafo"/>
    <w:basedOn w:val="Normal"/>
    <w:rsid w:val="0091559E"/>
    <w:pPr>
      <w:tabs>
        <w:tab w:val="left" w:pos="429"/>
      </w:tabs>
      <w:ind w:left="360"/>
      <w:jc w:val="both"/>
    </w:pPr>
    <w:rPr>
      <w:rFonts w:ascii="ITC New Baskerville Std" w:eastAsia="Times New Roman" w:hAnsi="ITC New Baskerville Std" w:cs="Times New Roman"/>
      <w:sz w:val="22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80B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BE3"/>
  </w:style>
  <w:style w:type="paragraph" w:styleId="Textonotapie">
    <w:name w:val="footnote text"/>
    <w:basedOn w:val="Normal"/>
    <w:link w:val="TextonotapieCar"/>
    <w:uiPriority w:val="99"/>
    <w:semiHidden/>
    <w:unhideWhenUsed/>
    <w:rsid w:val="00C9351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35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3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DA7AA1F16FE4B97C64DAD18F7E305" ma:contentTypeVersion="13" ma:contentTypeDescription="Crear nuevo documento." ma:contentTypeScope="" ma:versionID="9c2367de04cde57d51d034b2eceb4302">
  <xsd:schema xmlns:xsd="http://www.w3.org/2001/XMLSchema" xmlns:xs="http://www.w3.org/2001/XMLSchema" xmlns:p="http://schemas.microsoft.com/office/2006/metadata/properties" xmlns:ns2="1eba533c-6316-40d4-9c38-54c3d44d446b" xmlns:ns3="218237fd-6188-4a69-9aef-6d79c1bc2a27" targetNamespace="http://schemas.microsoft.com/office/2006/metadata/properties" ma:root="true" ma:fieldsID="44df9a13623b10412a18b6286ee9a027" ns2:_="" ns3:_="">
    <xsd:import namespace="1eba533c-6316-40d4-9c38-54c3d44d446b"/>
    <xsd:import namespace="218237fd-6188-4a69-9aef-6d79c1bc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533c-6316-40d4-9c38-54c3d44d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37fd-6188-4a69-9aef-6d79c1bc2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581d2-969a-48cb-8d43-12321b3eaba9}" ma:internalName="TaxCatchAll" ma:showField="CatchAllData" ma:web="218237fd-6188-4a69-9aef-6d79c1bc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237fd-6188-4a69-9aef-6d79c1bc2a27" xsi:nil="true"/>
    <lcf76f155ced4ddcb4097134ff3c332f xmlns="1eba533c-6316-40d4-9c38-54c3d44d4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6F1FAC-7FE6-436F-8E43-158993D15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5DA37-9E6F-494D-AE4A-F2A43326B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533c-6316-40d4-9c38-54c3d44d446b"/>
    <ds:schemaRef ds:uri="218237fd-6188-4a69-9aef-6d79c1bc2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21936-9CED-45F1-A5FF-8688AF96B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5FDF13-E01D-49C2-9D27-390DA3B17A50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4949d121-141c-4dd3-b84e-ab7a8fb81b78"/>
    <ds:schemaRef ds:uri="http://schemas.openxmlformats.org/package/2006/metadata/core-properties"/>
    <ds:schemaRef ds:uri="http://schemas.microsoft.com/office/2006/metadata/properties"/>
    <ds:schemaRef ds:uri="218237fd-6188-4a69-9aef-6d79c1bc2a27"/>
    <ds:schemaRef ds:uri="1eba533c-6316-40d4-9c38-54c3d44d4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Villar Lemos</dc:creator>
  <cp:keywords/>
  <dc:description/>
  <cp:lastModifiedBy>Maria Henar Quintas Salgado</cp:lastModifiedBy>
  <cp:revision>2</cp:revision>
  <cp:lastPrinted>2023-05-26T15:28:00Z</cp:lastPrinted>
  <dcterms:created xsi:type="dcterms:W3CDTF">2023-06-09T10:26:00Z</dcterms:created>
  <dcterms:modified xsi:type="dcterms:W3CDTF">2023-06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b274c4fec7b6d0a91da83c69fa2802494d4daf0e5cf26d5390c51a91d05579</vt:lpwstr>
  </property>
  <property fmtid="{D5CDD505-2E9C-101B-9397-08002B2CF9AE}" pid="3" name="ContentTypeId">
    <vt:lpwstr>0x010100CEE69F307789D84F9CD88FE29D4D2E2D</vt:lpwstr>
  </property>
</Properties>
</file>